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Default="001B6C40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Pr="00386622" w:rsidRDefault="00386622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D04802" w:rsidP="001B6C40">
      <w:pPr>
        <w:pStyle w:val="aa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рядковый номер </w:t>
      </w:r>
      <w:proofErr w:type="gramStart"/>
      <w:r w:rsidRPr="00386622">
        <w:rPr>
          <w:rFonts w:ascii="Times New Roman" w:hAnsi="Times New Roman"/>
          <w:b/>
        </w:rPr>
        <w:t>выпуска:  №</w:t>
      </w:r>
      <w:proofErr w:type="gramEnd"/>
      <w:r w:rsidR="00735859">
        <w:rPr>
          <w:rFonts w:ascii="Times New Roman" w:hAnsi="Times New Roman"/>
          <w:b/>
        </w:rPr>
        <w:t xml:space="preserve"> </w:t>
      </w:r>
      <w:r w:rsidR="009E514D">
        <w:rPr>
          <w:rFonts w:ascii="Times New Roman" w:hAnsi="Times New Roman"/>
          <w:b/>
        </w:rPr>
        <w:t>183</w:t>
      </w:r>
    </w:p>
    <w:p w:rsidR="001B6C40" w:rsidRPr="00386622" w:rsidRDefault="009E514D" w:rsidP="001B6C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выхода выпуска в свет: 31</w:t>
      </w:r>
      <w:r w:rsidR="001E60E8">
        <w:rPr>
          <w:rFonts w:ascii="Times New Roman" w:hAnsi="Times New Roman"/>
          <w:b/>
        </w:rPr>
        <w:t>.03</w:t>
      </w:r>
      <w:r w:rsidR="009E1AF6">
        <w:rPr>
          <w:rFonts w:ascii="Times New Roman" w:hAnsi="Times New Roman"/>
          <w:b/>
        </w:rPr>
        <w:t>.2021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a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proofErr w:type="gramEnd"/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a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a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a"/>
        <w:rPr>
          <w:rFonts w:ascii="Times New Roman" w:hAnsi="Times New Roman"/>
          <w:b/>
        </w:rPr>
      </w:pPr>
    </w:p>
    <w:p w:rsidR="00994471" w:rsidRDefault="00994471" w:rsidP="001B6C40">
      <w:pPr>
        <w:pStyle w:val="aa"/>
        <w:rPr>
          <w:rFonts w:ascii="Times New Roman" w:hAnsi="Times New Roman"/>
          <w:b/>
        </w:rPr>
      </w:pPr>
    </w:p>
    <w:p w:rsidR="00260537" w:rsidRDefault="00260537" w:rsidP="001B6C40">
      <w:pPr>
        <w:pStyle w:val="aa"/>
        <w:rPr>
          <w:rFonts w:ascii="Times New Roman" w:hAnsi="Times New Roman"/>
          <w:b/>
        </w:rPr>
      </w:pPr>
    </w:p>
    <w:p w:rsidR="00260537" w:rsidRPr="00386622" w:rsidRDefault="00260537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a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  <w:proofErr w:type="spellEnd"/>
    </w:p>
    <w:p w:rsidR="00A36CE0" w:rsidRPr="00660C7A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a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a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>Василенко О.Н.</w:t>
      </w:r>
    </w:p>
    <w:p w:rsidR="00B862AE" w:rsidRPr="00386622" w:rsidRDefault="00B862AE" w:rsidP="00CD057F">
      <w:pPr>
        <w:pStyle w:val="aa"/>
        <w:jc w:val="both"/>
        <w:rPr>
          <w:rFonts w:ascii="Times New Roman" w:hAnsi="Times New Roman"/>
        </w:rPr>
      </w:pPr>
    </w:p>
    <w:p w:rsidR="00AC0D39" w:rsidRDefault="00AC0D39" w:rsidP="00CD057F">
      <w:pPr>
        <w:pStyle w:val="aa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a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a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a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a"/>
        <w:jc w:val="both"/>
        <w:rPr>
          <w:rFonts w:ascii="Times New Roman" w:hAnsi="Times New Roman"/>
          <w:b/>
        </w:rPr>
      </w:pPr>
    </w:p>
    <w:p w:rsidR="00AC0D39" w:rsidRPr="00AC0D39" w:rsidRDefault="00AC0D39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Совета  </w:t>
      </w:r>
      <w:r w:rsidRPr="00AC0D39">
        <w:rPr>
          <w:rFonts w:ascii="Times New Roman" w:hAnsi="Times New Roman"/>
          <w:sz w:val="24"/>
          <w:szCs w:val="24"/>
        </w:rPr>
        <w:t>народных</w:t>
      </w:r>
      <w:proofErr w:type="gramEnd"/>
      <w:r w:rsidRPr="00AC0D39">
        <w:rPr>
          <w:rFonts w:ascii="Times New Roman" w:hAnsi="Times New Roman"/>
          <w:sz w:val="24"/>
          <w:szCs w:val="24"/>
        </w:rPr>
        <w:t xml:space="preserve"> депутатов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Pr="00AC0D39">
        <w:rPr>
          <w:rFonts w:ascii="Times New Roman" w:hAnsi="Times New Roman"/>
          <w:sz w:val="24"/>
          <w:szCs w:val="24"/>
        </w:rPr>
        <w:t>. Иная официальная информация.</w:t>
      </w:r>
    </w:p>
    <w:p w:rsidR="00612E2F" w:rsidRPr="00386622" w:rsidRDefault="006D03A6" w:rsidP="006D03A6">
      <w:pPr>
        <w:pStyle w:val="aa"/>
        <w:tabs>
          <w:tab w:val="left" w:pos="3045"/>
        </w:tabs>
        <w:rPr>
          <w:rFonts w:ascii="Times New Roman" w:hAnsi="Times New Roman"/>
        </w:rPr>
      </w:pPr>
      <w:r w:rsidRPr="00386622">
        <w:rPr>
          <w:rFonts w:ascii="Times New Roman" w:hAnsi="Times New Roman"/>
        </w:rPr>
        <w:tab/>
      </w:r>
    </w:p>
    <w:p w:rsidR="00612E2F" w:rsidRPr="00386622" w:rsidRDefault="00612E2F" w:rsidP="00B95AA8">
      <w:pPr>
        <w:pStyle w:val="aa"/>
        <w:rPr>
          <w:rFonts w:ascii="Times New Roman" w:hAnsi="Times New Roman"/>
        </w:rPr>
      </w:pPr>
    </w:p>
    <w:p w:rsidR="00612E2F" w:rsidRDefault="00612E2F" w:rsidP="00B95AA8">
      <w:pPr>
        <w:pStyle w:val="aa"/>
        <w:rPr>
          <w:rFonts w:ascii="Times New Roman" w:hAnsi="Times New Roman"/>
        </w:rPr>
      </w:pPr>
    </w:p>
    <w:p w:rsidR="001E6059" w:rsidRDefault="001E6059" w:rsidP="00B95AA8">
      <w:pPr>
        <w:pStyle w:val="aa"/>
        <w:rPr>
          <w:rFonts w:ascii="Times New Roman" w:hAnsi="Times New Roman"/>
        </w:rPr>
      </w:pPr>
    </w:p>
    <w:p w:rsidR="001E6059" w:rsidRDefault="001E6059" w:rsidP="00B95AA8">
      <w:pPr>
        <w:pStyle w:val="aa"/>
        <w:rPr>
          <w:rFonts w:ascii="Times New Roman" w:hAnsi="Times New Roman"/>
        </w:rPr>
      </w:pPr>
    </w:p>
    <w:p w:rsidR="001E6059" w:rsidRDefault="001E6059" w:rsidP="00B95AA8">
      <w:pPr>
        <w:pStyle w:val="aa"/>
        <w:rPr>
          <w:rFonts w:ascii="Times New Roman" w:hAnsi="Times New Roman"/>
        </w:rPr>
      </w:pPr>
    </w:p>
    <w:p w:rsidR="001E6059" w:rsidRDefault="001E6059" w:rsidP="00B95AA8">
      <w:pPr>
        <w:pStyle w:val="aa"/>
        <w:rPr>
          <w:rFonts w:ascii="Times New Roman" w:hAnsi="Times New Roman"/>
        </w:rPr>
      </w:pPr>
    </w:p>
    <w:p w:rsidR="001E6059" w:rsidRDefault="001E6059" w:rsidP="00B95AA8">
      <w:pPr>
        <w:pStyle w:val="aa"/>
        <w:rPr>
          <w:rFonts w:ascii="Times New Roman" w:hAnsi="Times New Roman"/>
        </w:rPr>
      </w:pPr>
    </w:p>
    <w:p w:rsidR="001E6059" w:rsidRDefault="001E6059" w:rsidP="00B95AA8">
      <w:pPr>
        <w:pStyle w:val="aa"/>
        <w:rPr>
          <w:rFonts w:ascii="Times New Roman" w:hAnsi="Times New Roman"/>
        </w:rPr>
      </w:pPr>
    </w:p>
    <w:p w:rsidR="001E6059" w:rsidRDefault="001E6059" w:rsidP="00B95AA8">
      <w:pPr>
        <w:pStyle w:val="aa"/>
        <w:rPr>
          <w:rFonts w:ascii="Times New Roman" w:hAnsi="Times New Roman"/>
        </w:rPr>
      </w:pPr>
    </w:p>
    <w:p w:rsidR="001E6059" w:rsidRDefault="001E6059" w:rsidP="00B95AA8">
      <w:pPr>
        <w:pStyle w:val="aa"/>
        <w:rPr>
          <w:rFonts w:ascii="Times New Roman" w:hAnsi="Times New Roman"/>
        </w:rPr>
      </w:pPr>
    </w:p>
    <w:p w:rsidR="001E6059" w:rsidRDefault="001E6059" w:rsidP="00B95AA8">
      <w:pPr>
        <w:pStyle w:val="aa"/>
        <w:rPr>
          <w:rFonts w:ascii="Times New Roman" w:hAnsi="Times New Roman"/>
        </w:rPr>
      </w:pPr>
    </w:p>
    <w:p w:rsidR="001E6059" w:rsidRDefault="001E6059" w:rsidP="00B95AA8">
      <w:pPr>
        <w:pStyle w:val="aa"/>
        <w:rPr>
          <w:rFonts w:ascii="Times New Roman" w:hAnsi="Times New Roman"/>
        </w:rPr>
      </w:pPr>
    </w:p>
    <w:p w:rsidR="00660C7A" w:rsidRDefault="00660C7A" w:rsidP="00B95AA8">
      <w:pPr>
        <w:pStyle w:val="aa"/>
        <w:rPr>
          <w:rFonts w:ascii="Times New Roman" w:hAnsi="Times New Roman"/>
        </w:rPr>
      </w:pPr>
    </w:p>
    <w:p w:rsidR="00660C7A" w:rsidRDefault="00660C7A" w:rsidP="00B95AA8">
      <w:pPr>
        <w:pStyle w:val="aa"/>
        <w:rPr>
          <w:rFonts w:ascii="Times New Roman" w:hAnsi="Times New Roman"/>
        </w:rPr>
      </w:pPr>
    </w:p>
    <w:p w:rsidR="00660C7A" w:rsidRDefault="00660C7A" w:rsidP="00B95AA8">
      <w:pPr>
        <w:pStyle w:val="aa"/>
        <w:rPr>
          <w:rFonts w:ascii="Times New Roman" w:hAnsi="Times New Roman"/>
        </w:rPr>
      </w:pPr>
    </w:p>
    <w:p w:rsidR="00660C7A" w:rsidRDefault="00660C7A" w:rsidP="00B95AA8">
      <w:pPr>
        <w:pStyle w:val="aa"/>
        <w:rPr>
          <w:rFonts w:ascii="Times New Roman" w:hAnsi="Times New Roman"/>
        </w:rPr>
      </w:pPr>
    </w:p>
    <w:p w:rsidR="00660C7A" w:rsidRDefault="00660C7A" w:rsidP="00B95AA8">
      <w:pPr>
        <w:pStyle w:val="aa"/>
        <w:rPr>
          <w:rFonts w:ascii="Times New Roman" w:hAnsi="Times New Roman"/>
        </w:rPr>
      </w:pPr>
    </w:p>
    <w:p w:rsidR="00660C7A" w:rsidRDefault="00660C7A" w:rsidP="00B95AA8">
      <w:pPr>
        <w:pStyle w:val="aa"/>
        <w:rPr>
          <w:rFonts w:ascii="Times New Roman" w:hAnsi="Times New Roman"/>
        </w:rPr>
      </w:pPr>
    </w:p>
    <w:p w:rsidR="003A6749" w:rsidRDefault="003A6749" w:rsidP="00B95AA8">
      <w:pPr>
        <w:pStyle w:val="aa"/>
        <w:rPr>
          <w:rFonts w:ascii="Times New Roman" w:hAnsi="Times New Roman"/>
        </w:rPr>
      </w:pPr>
    </w:p>
    <w:p w:rsidR="00971F1F" w:rsidRDefault="00971F1F" w:rsidP="00B95AA8">
      <w:pPr>
        <w:pStyle w:val="aa"/>
        <w:rPr>
          <w:rFonts w:ascii="Times New Roman" w:hAnsi="Times New Roman"/>
        </w:rPr>
      </w:pPr>
    </w:p>
    <w:p w:rsidR="00A36CE0" w:rsidRDefault="00A36CE0" w:rsidP="003B3AE1">
      <w:pPr>
        <w:pStyle w:val="aa"/>
        <w:jc w:val="both"/>
        <w:rPr>
          <w:rFonts w:ascii="Times New Roman" w:hAnsi="Times New Roman"/>
          <w:b/>
        </w:rPr>
      </w:pPr>
    </w:p>
    <w:p w:rsidR="00612E2F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lastRenderedPageBreak/>
        <w:t>Раздел 1. «Правовые акты».</w:t>
      </w:r>
    </w:p>
    <w:p w:rsidR="0079495D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 xml:space="preserve">1.1. Устав муниципального образования </w:t>
      </w:r>
      <w:r w:rsidR="00AC6A06" w:rsidRPr="004B3771">
        <w:rPr>
          <w:rFonts w:ascii="Times New Roman" w:hAnsi="Times New Roman"/>
          <w:b/>
          <w:sz w:val="24"/>
          <w:szCs w:val="24"/>
        </w:rPr>
        <w:t>«Дубровский</w:t>
      </w:r>
      <w:r w:rsidRPr="004B3771">
        <w:rPr>
          <w:rFonts w:ascii="Times New Roman" w:hAnsi="Times New Roman"/>
          <w:b/>
          <w:sz w:val="24"/>
          <w:szCs w:val="24"/>
        </w:rPr>
        <w:t xml:space="preserve"> район</w:t>
      </w:r>
      <w:r w:rsidR="00AC6A06" w:rsidRPr="004B3771">
        <w:rPr>
          <w:rFonts w:ascii="Times New Roman" w:hAnsi="Times New Roman"/>
          <w:b/>
          <w:sz w:val="24"/>
          <w:szCs w:val="24"/>
        </w:rPr>
        <w:t>»</w:t>
      </w:r>
      <w:r w:rsidRPr="004B3771">
        <w:rPr>
          <w:rFonts w:ascii="Times New Roman" w:hAnsi="Times New Roman"/>
          <w:sz w:val="24"/>
          <w:szCs w:val="24"/>
        </w:rPr>
        <w:t xml:space="preserve"> –</w:t>
      </w:r>
      <w:r w:rsidR="00965E81" w:rsidRPr="004B3771">
        <w:rPr>
          <w:rFonts w:ascii="Times New Roman" w:hAnsi="Times New Roman"/>
          <w:sz w:val="24"/>
          <w:szCs w:val="24"/>
        </w:rPr>
        <w:t xml:space="preserve"> </w:t>
      </w:r>
      <w:r w:rsidRPr="004B3771">
        <w:rPr>
          <w:rFonts w:ascii="Times New Roman" w:hAnsi="Times New Roman"/>
          <w:sz w:val="24"/>
          <w:szCs w:val="24"/>
        </w:rPr>
        <w:t>информация отсутствует.</w:t>
      </w:r>
    </w:p>
    <w:p w:rsidR="0079495D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1.2. Правовые акты, принимаемые на местном референдуме</w:t>
      </w:r>
      <w:r w:rsidR="00DD552D" w:rsidRPr="004B3771">
        <w:rPr>
          <w:rFonts w:ascii="Times New Roman" w:hAnsi="Times New Roman"/>
          <w:b/>
          <w:sz w:val="24"/>
          <w:szCs w:val="24"/>
        </w:rPr>
        <w:t xml:space="preserve"> </w:t>
      </w:r>
      <w:r w:rsidRPr="004B3771">
        <w:rPr>
          <w:rFonts w:ascii="Times New Roman" w:hAnsi="Times New Roman"/>
          <w:sz w:val="24"/>
          <w:szCs w:val="24"/>
        </w:rPr>
        <w:t>–</w:t>
      </w:r>
      <w:r w:rsidR="00965E81" w:rsidRPr="004B3771">
        <w:rPr>
          <w:rFonts w:ascii="Times New Roman" w:hAnsi="Times New Roman"/>
          <w:sz w:val="24"/>
          <w:szCs w:val="24"/>
        </w:rPr>
        <w:t xml:space="preserve"> </w:t>
      </w:r>
      <w:r w:rsidRPr="004B3771">
        <w:rPr>
          <w:rFonts w:ascii="Times New Roman" w:hAnsi="Times New Roman"/>
          <w:sz w:val="24"/>
          <w:szCs w:val="24"/>
        </w:rPr>
        <w:t>информация отсутствует.</w:t>
      </w:r>
    </w:p>
    <w:p w:rsidR="004B3771" w:rsidRPr="004B3771" w:rsidRDefault="00612E2F" w:rsidP="004B377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 xml:space="preserve">1.3. Решения </w:t>
      </w:r>
      <w:r w:rsidR="00AC6A06" w:rsidRPr="004B3771">
        <w:rPr>
          <w:rFonts w:ascii="Times New Roman" w:hAnsi="Times New Roman"/>
          <w:b/>
          <w:sz w:val="24"/>
          <w:szCs w:val="24"/>
        </w:rPr>
        <w:t>Дубровского</w:t>
      </w:r>
      <w:r w:rsidRPr="004B3771">
        <w:rPr>
          <w:rFonts w:ascii="Times New Roman" w:hAnsi="Times New Roman"/>
          <w:b/>
          <w:sz w:val="24"/>
          <w:szCs w:val="24"/>
        </w:rPr>
        <w:t xml:space="preserve"> райо</w:t>
      </w:r>
      <w:r w:rsidR="00D4458D" w:rsidRPr="004B3771">
        <w:rPr>
          <w:rFonts w:ascii="Times New Roman" w:hAnsi="Times New Roman"/>
          <w:b/>
          <w:sz w:val="24"/>
          <w:szCs w:val="24"/>
        </w:rPr>
        <w:t>нного Совета народных депутатов</w:t>
      </w:r>
      <w:r w:rsidR="00B67C25" w:rsidRPr="004B3771">
        <w:rPr>
          <w:rFonts w:ascii="Times New Roman" w:hAnsi="Times New Roman"/>
          <w:sz w:val="24"/>
          <w:szCs w:val="24"/>
        </w:rPr>
        <w:t xml:space="preserve"> </w:t>
      </w:r>
    </w:p>
    <w:p w:rsidR="004B3771" w:rsidRPr="004B3771" w:rsidRDefault="004B3771" w:rsidP="004B377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4B3771" w:rsidRPr="004B3771" w:rsidRDefault="008908DA" w:rsidP="008908DA">
      <w:pPr>
        <w:pStyle w:val="aa"/>
        <w:rPr>
          <w:rFonts w:ascii="Times New Roman" w:hAnsi="Times New Roman"/>
          <w:sz w:val="24"/>
          <w:szCs w:val="24"/>
        </w:rPr>
      </w:pPr>
      <w:r w:rsidRPr="008908DA">
        <w:rPr>
          <w:rFonts w:ascii="Times New Roman" w:hAnsi="Times New Roman"/>
          <w:sz w:val="24"/>
          <w:szCs w:val="24"/>
        </w:rPr>
        <w:t xml:space="preserve">    </w:t>
      </w:r>
    </w:p>
    <w:p w:rsidR="00206343" w:rsidRPr="008908DA" w:rsidRDefault="004B3771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 xml:space="preserve">1.4. </w:t>
      </w:r>
      <w:r w:rsidR="00B52207" w:rsidRPr="004B3771">
        <w:rPr>
          <w:rFonts w:ascii="Times New Roman" w:hAnsi="Times New Roman"/>
          <w:b/>
          <w:sz w:val="24"/>
          <w:szCs w:val="24"/>
        </w:rPr>
        <w:t xml:space="preserve">Решения Дубровского поселкового </w:t>
      </w:r>
      <w:proofErr w:type="gramStart"/>
      <w:r w:rsidR="00B52207" w:rsidRPr="004B3771">
        <w:rPr>
          <w:rFonts w:ascii="Times New Roman" w:hAnsi="Times New Roman"/>
          <w:b/>
          <w:sz w:val="24"/>
          <w:szCs w:val="24"/>
        </w:rPr>
        <w:t>Совета  народных</w:t>
      </w:r>
      <w:proofErr w:type="gramEnd"/>
      <w:r w:rsidR="00B52207" w:rsidRPr="004B3771">
        <w:rPr>
          <w:rFonts w:ascii="Times New Roman" w:hAnsi="Times New Roman"/>
          <w:b/>
          <w:sz w:val="24"/>
          <w:szCs w:val="24"/>
        </w:rPr>
        <w:t xml:space="preserve"> депутатов</w:t>
      </w:r>
      <w:r w:rsidR="009B45D4" w:rsidRPr="004B3771">
        <w:rPr>
          <w:rFonts w:ascii="Times New Roman" w:hAnsi="Times New Roman"/>
          <w:b/>
          <w:sz w:val="24"/>
          <w:szCs w:val="24"/>
        </w:rPr>
        <w:t xml:space="preserve"> </w:t>
      </w:r>
      <w:r w:rsidRPr="004B3771">
        <w:rPr>
          <w:rFonts w:ascii="Times New Roman" w:hAnsi="Times New Roman"/>
          <w:b/>
          <w:sz w:val="24"/>
          <w:szCs w:val="24"/>
        </w:rPr>
        <w:t xml:space="preserve"> -</w:t>
      </w:r>
      <w:r w:rsidRPr="004B3771">
        <w:rPr>
          <w:rFonts w:ascii="Times New Roman" w:hAnsi="Times New Roman"/>
          <w:sz w:val="24"/>
          <w:szCs w:val="24"/>
        </w:rPr>
        <w:t xml:space="preserve"> информация отсутствует.</w:t>
      </w:r>
    </w:p>
    <w:p w:rsidR="002C33AF" w:rsidRDefault="008908DA" w:rsidP="00E74B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8DA">
        <w:rPr>
          <w:rFonts w:ascii="Times New Roman" w:hAnsi="Times New Roman"/>
          <w:b/>
          <w:sz w:val="24"/>
          <w:szCs w:val="24"/>
        </w:rPr>
        <w:t xml:space="preserve">1.5. Постановления и распоряжения администрации Дубровского </w:t>
      </w:r>
      <w:r>
        <w:rPr>
          <w:rFonts w:ascii="Times New Roman" w:hAnsi="Times New Roman"/>
          <w:b/>
          <w:sz w:val="24"/>
          <w:szCs w:val="24"/>
        </w:rPr>
        <w:t xml:space="preserve">района - </w:t>
      </w:r>
      <w:r w:rsidR="00E74B9A">
        <w:rPr>
          <w:rFonts w:ascii="Times New Roman" w:hAnsi="Times New Roman"/>
          <w:sz w:val="24"/>
          <w:szCs w:val="24"/>
        </w:rPr>
        <w:t>информация отсутствует.</w:t>
      </w:r>
    </w:p>
    <w:p w:rsidR="00E74B9A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 xml:space="preserve">1.6. Приказы </w:t>
      </w:r>
      <w:r w:rsidRPr="00AF3268">
        <w:rPr>
          <w:rFonts w:ascii="Times New Roman" w:hAnsi="Times New Roman"/>
          <w:b/>
          <w:sz w:val="24"/>
          <w:szCs w:val="24"/>
        </w:rPr>
        <w:t xml:space="preserve">Председателя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E74B9A" w:rsidRPr="00AF3268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E74B9A" w:rsidRPr="00AF3268" w:rsidRDefault="00E74B9A" w:rsidP="00E74B9A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E74B9A" w:rsidRPr="00AF3268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1. Отчеты о деятельности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E74B9A" w:rsidRDefault="00E74B9A" w:rsidP="00E74B9A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</w:t>
      </w:r>
      <w:proofErr w:type="gramStart"/>
      <w:r w:rsidRPr="00AF3268">
        <w:rPr>
          <w:rFonts w:ascii="Times New Roman" w:hAnsi="Times New Roman"/>
          <w:b/>
          <w:sz w:val="24"/>
          <w:szCs w:val="24"/>
        </w:rPr>
        <w:t xml:space="preserve">слушаний 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E74B9A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</w:p>
    <w:p w:rsidR="00687ED9" w:rsidRPr="00687ED9" w:rsidRDefault="00687ED9" w:rsidP="00687E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 xml:space="preserve">2.3.1. </w:t>
      </w:r>
      <w:r w:rsidRPr="00687ED9">
        <w:rPr>
          <w:rFonts w:ascii="Times New Roman" w:hAnsi="Times New Roman"/>
          <w:sz w:val="24"/>
          <w:szCs w:val="24"/>
        </w:rPr>
        <w:t>Российская Федерация</w:t>
      </w:r>
    </w:p>
    <w:p w:rsidR="00687ED9" w:rsidRPr="00687ED9" w:rsidRDefault="00687ED9" w:rsidP="00687E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>БРЯНСКАЯ ОБЛАСТЬ</w:t>
      </w:r>
    </w:p>
    <w:p w:rsidR="00687ED9" w:rsidRPr="00687ED9" w:rsidRDefault="00687ED9" w:rsidP="00687E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7ED9" w:rsidRPr="00687ED9" w:rsidRDefault="00687ED9" w:rsidP="00687ED9">
      <w:pPr>
        <w:spacing w:after="0" w:line="240" w:lineRule="auto"/>
        <w:ind w:right="-426"/>
        <w:jc w:val="both"/>
        <w:rPr>
          <w:rFonts w:ascii="Times New Roman" w:hAnsi="Times New Roman"/>
          <w:b/>
          <w:sz w:val="24"/>
          <w:szCs w:val="24"/>
        </w:rPr>
      </w:pPr>
      <w:r w:rsidRPr="00687ED9">
        <w:rPr>
          <w:rFonts w:ascii="Times New Roman" w:hAnsi="Times New Roman"/>
          <w:b/>
          <w:sz w:val="24"/>
          <w:szCs w:val="24"/>
        </w:rPr>
        <w:t>ГЛАВА МУНИЦИПАЛЬНОГО ОБРАЗОВАНИЯ «ДУБРОВСКИЙ РАЙОН»</w:t>
      </w:r>
    </w:p>
    <w:p w:rsidR="00687ED9" w:rsidRPr="00687ED9" w:rsidRDefault="00687ED9" w:rsidP="00687ED9">
      <w:pPr>
        <w:spacing w:after="0" w:line="240" w:lineRule="auto"/>
        <w:ind w:right="-426"/>
        <w:jc w:val="both"/>
        <w:rPr>
          <w:rFonts w:ascii="Times New Roman" w:hAnsi="Times New Roman"/>
          <w:b/>
          <w:sz w:val="24"/>
          <w:szCs w:val="24"/>
        </w:rPr>
      </w:pPr>
    </w:p>
    <w:p w:rsidR="00687ED9" w:rsidRPr="00687ED9" w:rsidRDefault="00687ED9" w:rsidP="00687E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7ED9">
        <w:rPr>
          <w:rFonts w:ascii="Times New Roman" w:hAnsi="Times New Roman"/>
          <w:b/>
          <w:sz w:val="24"/>
          <w:szCs w:val="24"/>
        </w:rPr>
        <w:t>ПОСТАНОВЛЕНИЕ</w:t>
      </w:r>
    </w:p>
    <w:p w:rsidR="00687ED9" w:rsidRPr="00687ED9" w:rsidRDefault="00687ED9" w:rsidP="00687E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7ED9" w:rsidRPr="00687ED9" w:rsidRDefault="00687ED9" w:rsidP="00687E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7ED9">
        <w:rPr>
          <w:rFonts w:ascii="Times New Roman" w:hAnsi="Times New Roman"/>
          <w:sz w:val="24"/>
          <w:szCs w:val="24"/>
          <w:u w:val="single"/>
        </w:rPr>
        <w:t>от  30</w:t>
      </w:r>
      <w:proofErr w:type="gramEnd"/>
      <w:r w:rsidRPr="00687ED9">
        <w:rPr>
          <w:rFonts w:ascii="Times New Roman" w:hAnsi="Times New Roman"/>
          <w:sz w:val="24"/>
          <w:szCs w:val="24"/>
          <w:u w:val="single"/>
        </w:rPr>
        <w:t xml:space="preserve">. 03. 2021 </w:t>
      </w:r>
      <w:proofErr w:type="gramStart"/>
      <w:r w:rsidRPr="00687ED9">
        <w:rPr>
          <w:rFonts w:ascii="Times New Roman" w:hAnsi="Times New Roman"/>
          <w:sz w:val="24"/>
          <w:szCs w:val="24"/>
          <w:u w:val="single"/>
        </w:rPr>
        <w:t>года  №</w:t>
      </w:r>
      <w:proofErr w:type="gramEnd"/>
      <w:r w:rsidRPr="00687ED9">
        <w:rPr>
          <w:rFonts w:ascii="Times New Roman" w:hAnsi="Times New Roman"/>
          <w:sz w:val="24"/>
          <w:szCs w:val="24"/>
          <w:u w:val="single"/>
        </w:rPr>
        <w:t xml:space="preserve"> 1</w:t>
      </w:r>
    </w:p>
    <w:p w:rsidR="00687ED9" w:rsidRPr="00687ED9" w:rsidRDefault="00687ED9" w:rsidP="00687E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7ED9">
        <w:rPr>
          <w:rFonts w:ascii="Times New Roman" w:hAnsi="Times New Roman"/>
          <w:sz w:val="24"/>
          <w:szCs w:val="24"/>
        </w:rPr>
        <w:t>рп</w:t>
      </w:r>
      <w:proofErr w:type="spellEnd"/>
      <w:r w:rsidRPr="00687ED9">
        <w:rPr>
          <w:rFonts w:ascii="Times New Roman" w:hAnsi="Times New Roman"/>
          <w:sz w:val="24"/>
          <w:szCs w:val="24"/>
        </w:rPr>
        <w:t>. Дубровка</w:t>
      </w:r>
    </w:p>
    <w:p w:rsidR="00687ED9" w:rsidRPr="00687ED9" w:rsidRDefault="00687ED9" w:rsidP="00687E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7ED9" w:rsidRPr="00687ED9" w:rsidRDefault="00687ED9" w:rsidP="00687ED9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i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 xml:space="preserve">Об организации проведения публичных слушаний по вопросу рассмотрения проекта планировки территории и проекта межевания территории четырех земельных участков в кадастровом квартале 32:05:0110101 по адресу: 2 микрорайон </w:t>
      </w:r>
      <w:proofErr w:type="spellStart"/>
      <w:r w:rsidRPr="00687ED9">
        <w:rPr>
          <w:rFonts w:ascii="Times New Roman" w:hAnsi="Times New Roman"/>
          <w:sz w:val="24"/>
          <w:szCs w:val="24"/>
        </w:rPr>
        <w:t>рп</w:t>
      </w:r>
      <w:proofErr w:type="spellEnd"/>
      <w:r w:rsidRPr="00687ED9">
        <w:rPr>
          <w:rFonts w:ascii="Times New Roman" w:hAnsi="Times New Roman"/>
          <w:sz w:val="24"/>
          <w:szCs w:val="24"/>
        </w:rPr>
        <w:t xml:space="preserve">. Дубровка Дубровского района Брянской области </w:t>
      </w:r>
    </w:p>
    <w:p w:rsidR="00687ED9" w:rsidRPr="00687ED9" w:rsidRDefault="00687ED9" w:rsidP="00687ED9">
      <w:pPr>
        <w:spacing w:after="0" w:line="240" w:lineRule="auto"/>
        <w:ind w:right="3774"/>
        <w:jc w:val="both"/>
        <w:rPr>
          <w:rFonts w:ascii="Times New Roman" w:hAnsi="Times New Roman"/>
          <w:sz w:val="24"/>
          <w:szCs w:val="24"/>
        </w:rPr>
      </w:pPr>
    </w:p>
    <w:p w:rsidR="00687ED9" w:rsidRPr="00687ED9" w:rsidRDefault="00687ED9" w:rsidP="00687E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 xml:space="preserve">В соответствии со ст. 28 Федерального закона от 06.10.2003 № 131-ФЗ «Об общих принципах организации местного самоуправления в Российской Федерации», Градостроительным кодексом Российской Федерации, ст. 16 Устава Дубровского муниципального района Брянской области, руководствуясь Положением о публичных слушаниях в муниципальном образовании «Дубровский район», утвержденным Решением Дубровского районного Совета народных депутатов от 21.02.2012 № 7, рассмотрев ходатайство главы администрации Дубровского района от 25.03.2021 года   № 863, </w:t>
      </w:r>
    </w:p>
    <w:p w:rsidR="00687ED9" w:rsidRPr="00687ED9" w:rsidRDefault="00687ED9" w:rsidP="00687ED9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87ED9">
        <w:rPr>
          <w:rFonts w:ascii="Times New Roman" w:hAnsi="Times New Roman"/>
          <w:b/>
          <w:sz w:val="24"/>
          <w:szCs w:val="24"/>
        </w:rPr>
        <w:t>ПОСТАНОВЛЯЮ:</w:t>
      </w:r>
    </w:p>
    <w:p w:rsidR="00687ED9" w:rsidRPr="00687ED9" w:rsidRDefault="00687ED9" w:rsidP="0091592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 xml:space="preserve">Проведение публичных слушаний по вопросу рассмотрения проекта планировки территории и проекта межевания территории четырех земельных участков в кадастровом квартале 32:05:0110101 по адресу: 2 микрорайон, </w:t>
      </w:r>
      <w:proofErr w:type="spellStart"/>
      <w:r w:rsidRPr="00687ED9">
        <w:rPr>
          <w:rFonts w:ascii="Times New Roman" w:hAnsi="Times New Roman"/>
          <w:sz w:val="24"/>
          <w:szCs w:val="24"/>
        </w:rPr>
        <w:t>рп</w:t>
      </w:r>
      <w:proofErr w:type="spellEnd"/>
      <w:r w:rsidRPr="00687ED9">
        <w:rPr>
          <w:rFonts w:ascii="Times New Roman" w:hAnsi="Times New Roman"/>
          <w:sz w:val="24"/>
          <w:szCs w:val="24"/>
        </w:rPr>
        <w:t xml:space="preserve">. Дубровка Дубровского района Брянской области назначить на «05» мая 2021 года в 11 час. 00 мин. </w:t>
      </w:r>
    </w:p>
    <w:p w:rsidR="00687ED9" w:rsidRPr="00687ED9" w:rsidRDefault="00687ED9" w:rsidP="0091592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 xml:space="preserve">Определить место проведения публичных слушаний: зал заседаний администрации Дубровского района по адресу: Брянская область, Дубровский район, </w:t>
      </w:r>
      <w:proofErr w:type="spellStart"/>
      <w:r w:rsidRPr="00687ED9">
        <w:rPr>
          <w:rFonts w:ascii="Times New Roman" w:hAnsi="Times New Roman"/>
          <w:sz w:val="24"/>
          <w:szCs w:val="24"/>
        </w:rPr>
        <w:t>рп</w:t>
      </w:r>
      <w:proofErr w:type="spellEnd"/>
      <w:r w:rsidRPr="00687ED9">
        <w:rPr>
          <w:rFonts w:ascii="Times New Roman" w:hAnsi="Times New Roman"/>
          <w:sz w:val="24"/>
          <w:szCs w:val="24"/>
        </w:rPr>
        <w:t>. Дубровка, ул. Победы, д. 18 (первый этаж).</w:t>
      </w:r>
    </w:p>
    <w:p w:rsidR="00687ED9" w:rsidRPr="00687ED9" w:rsidRDefault="00687ED9" w:rsidP="0091592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>Организатором публичных слушаний по заявленному вопросу назначить оргкомитет по подготовке и проведению публичных слушаний.</w:t>
      </w:r>
    </w:p>
    <w:p w:rsidR="00687ED9" w:rsidRPr="00687ED9" w:rsidRDefault="00687ED9" w:rsidP="0091592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>Утвердить состав оргкомитета по подготовке и проведению публичных слушаний согласно приложения.</w:t>
      </w:r>
    </w:p>
    <w:p w:rsidR="00687ED9" w:rsidRPr="00687ED9" w:rsidRDefault="00687ED9" w:rsidP="0091592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>Поручить оргкомитету по подготовке и проведению публичных слушаний:</w:t>
      </w:r>
    </w:p>
    <w:p w:rsidR="00687ED9" w:rsidRPr="00687ED9" w:rsidRDefault="00687ED9" w:rsidP="00915921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 xml:space="preserve">опубликовать проект планировки территории и проекта межевания территории четырех земельных участков в кадастровом квартале 32:05:0110101 по адресу: 2 микрорайон, </w:t>
      </w:r>
      <w:proofErr w:type="spellStart"/>
      <w:r w:rsidRPr="00687ED9">
        <w:rPr>
          <w:rFonts w:ascii="Times New Roman" w:hAnsi="Times New Roman"/>
          <w:sz w:val="24"/>
          <w:szCs w:val="24"/>
        </w:rPr>
        <w:t>рп</w:t>
      </w:r>
      <w:proofErr w:type="spellEnd"/>
      <w:r w:rsidRPr="00687ED9">
        <w:rPr>
          <w:rFonts w:ascii="Times New Roman" w:hAnsi="Times New Roman"/>
          <w:sz w:val="24"/>
          <w:szCs w:val="24"/>
        </w:rPr>
        <w:t xml:space="preserve">. Дубровка Дубровского района Брянской области в периодическом печатном средстве массовой информации </w:t>
      </w:r>
      <w:r w:rsidRPr="00687ED9">
        <w:rPr>
          <w:rFonts w:ascii="Times New Roman" w:hAnsi="Times New Roman"/>
          <w:sz w:val="24"/>
          <w:szCs w:val="24"/>
        </w:rPr>
        <w:lastRenderedPageBreak/>
        <w:t>«Вестник Дубровского района» и разместить на сайте Дубровского муниципального района Брянской области в сети «Интернет»;</w:t>
      </w:r>
    </w:p>
    <w:p w:rsidR="00687ED9" w:rsidRPr="00687ED9" w:rsidRDefault="00687ED9" w:rsidP="00915921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 xml:space="preserve">обеспечить прием предложений по заявленному вопросу публичных слушаний в порядке и сроки, предусмотренные Положением о публичных слушаниях в муниципальном образовании «Дубровский район», утвержденных Решением Дубровского районного Совета народных депутатов от 21.02.2012 № 7. </w:t>
      </w:r>
    </w:p>
    <w:p w:rsidR="00687ED9" w:rsidRPr="00687ED9" w:rsidRDefault="00687ED9" w:rsidP="0091592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>Настоящее Постановление опубликовать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«Интернет».</w:t>
      </w:r>
    </w:p>
    <w:p w:rsidR="00687ED9" w:rsidRPr="00687ED9" w:rsidRDefault="00687ED9" w:rsidP="0091592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>Постановление вступает в силу с момента опубликования.</w:t>
      </w:r>
    </w:p>
    <w:p w:rsidR="00687ED9" w:rsidRPr="00687ED9" w:rsidRDefault="00687ED9" w:rsidP="00687E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7ED9" w:rsidRPr="00687ED9" w:rsidRDefault="00687ED9" w:rsidP="00687ED9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>Заместитель председателя Дубровского</w:t>
      </w:r>
    </w:p>
    <w:p w:rsidR="00687ED9" w:rsidRDefault="00687ED9" w:rsidP="00687ED9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>районного Совета народных депутатов                                           А.В. Сорокин</w:t>
      </w:r>
    </w:p>
    <w:p w:rsidR="00EB7510" w:rsidRDefault="00EB7510" w:rsidP="00687ED9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7510" w:rsidRDefault="00EB7510" w:rsidP="00687ED9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7510" w:rsidRPr="00687ED9" w:rsidRDefault="00EB7510" w:rsidP="00EB7510">
      <w:pPr>
        <w:tabs>
          <w:tab w:val="left" w:pos="5625"/>
          <w:tab w:val="righ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 xml:space="preserve">         Приложение</w:t>
      </w:r>
    </w:p>
    <w:p w:rsidR="00EB7510" w:rsidRPr="00687ED9" w:rsidRDefault="00EB7510" w:rsidP="00EB75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 xml:space="preserve">                                                           к постановлению главы муниципального </w:t>
      </w:r>
    </w:p>
    <w:p w:rsidR="00EB7510" w:rsidRPr="00687ED9" w:rsidRDefault="00EB7510" w:rsidP="00EB75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 xml:space="preserve">                                              образования «Дубровский район»</w:t>
      </w:r>
    </w:p>
    <w:p w:rsidR="00EB7510" w:rsidRPr="00687ED9" w:rsidRDefault="00EB7510" w:rsidP="00EB7510">
      <w:pPr>
        <w:tabs>
          <w:tab w:val="left" w:pos="5685"/>
          <w:tab w:val="left" w:pos="5745"/>
          <w:tab w:val="righ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 xml:space="preserve">                                                             от 30.03.2021 года № 1</w:t>
      </w:r>
    </w:p>
    <w:p w:rsidR="00EB7510" w:rsidRPr="00687ED9" w:rsidRDefault="00EB7510" w:rsidP="00EB75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7510" w:rsidRPr="00687ED9" w:rsidRDefault="00EB7510" w:rsidP="00EB75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7510" w:rsidRPr="00687ED9" w:rsidRDefault="00EB7510" w:rsidP="00EB75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7510" w:rsidRPr="00687ED9" w:rsidRDefault="00EB7510" w:rsidP="00EB75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7ED9">
        <w:rPr>
          <w:rFonts w:ascii="Times New Roman" w:hAnsi="Times New Roman"/>
          <w:b/>
          <w:sz w:val="24"/>
          <w:szCs w:val="24"/>
        </w:rPr>
        <w:t>СОСТАВ</w:t>
      </w:r>
    </w:p>
    <w:p w:rsidR="00EB7510" w:rsidRPr="00687ED9" w:rsidRDefault="00EB7510" w:rsidP="00EB75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 xml:space="preserve">оргкомитета по подготовке и проведению публичных слушаний </w:t>
      </w:r>
    </w:p>
    <w:p w:rsidR="00EB7510" w:rsidRPr="00687ED9" w:rsidRDefault="00EB7510" w:rsidP="00EB75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7510" w:rsidRPr="00687ED9" w:rsidRDefault="00EB7510" w:rsidP="00EB75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7510" w:rsidRPr="00057864" w:rsidRDefault="00EB7510" w:rsidP="00915921">
      <w:pPr>
        <w:pStyle w:val="afd"/>
        <w:numPr>
          <w:ilvl w:val="0"/>
          <w:numId w:val="8"/>
        </w:numPr>
        <w:autoSpaceDE w:val="0"/>
        <w:autoSpaceDN w:val="0"/>
        <w:adjustRightInd w:val="0"/>
        <w:ind w:left="709" w:hanging="349"/>
        <w:jc w:val="both"/>
        <w:rPr>
          <w:sz w:val="24"/>
          <w:szCs w:val="24"/>
        </w:rPr>
      </w:pPr>
      <w:r w:rsidRPr="00057864">
        <w:rPr>
          <w:sz w:val="24"/>
          <w:szCs w:val="24"/>
        </w:rPr>
        <w:t>Сорокин А.В. – заместитель председателя Дубровского районного Совета народных депутатов;</w:t>
      </w:r>
    </w:p>
    <w:p w:rsidR="00EB7510" w:rsidRPr="00687ED9" w:rsidRDefault="00EB7510" w:rsidP="00915921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>Ефименко С.Н. – заместитель главы администрации Дубровского района;</w:t>
      </w:r>
    </w:p>
    <w:p w:rsidR="00EB7510" w:rsidRPr="00687ED9" w:rsidRDefault="00EB7510" w:rsidP="00915921">
      <w:pPr>
        <w:numPr>
          <w:ilvl w:val="0"/>
          <w:numId w:val="8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09" w:right="-285" w:hanging="34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 xml:space="preserve">Самохин И.В. – заместитель главы администрации Дубровского района; </w:t>
      </w:r>
    </w:p>
    <w:p w:rsidR="00EB7510" w:rsidRPr="00687ED9" w:rsidRDefault="00EB7510" w:rsidP="00915921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7ED9">
        <w:rPr>
          <w:rFonts w:ascii="Times New Roman" w:hAnsi="Times New Roman"/>
          <w:sz w:val="24"/>
          <w:szCs w:val="24"/>
        </w:rPr>
        <w:t>Ромакина</w:t>
      </w:r>
      <w:proofErr w:type="spellEnd"/>
      <w:r w:rsidRPr="00687ED9">
        <w:rPr>
          <w:rFonts w:ascii="Times New Roman" w:hAnsi="Times New Roman"/>
          <w:sz w:val="24"/>
          <w:szCs w:val="24"/>
        </w:rPr>
        <w:t xml:space="preserve"> О.В. – начальник отдела </w:t>
      </w:r>
      <w:proofErr w:type="gramStart"/>
      <w:r w:rsidRPr="00687ED9">
        <w:rPr>
          <w:rFonts w:ascii="Times New Roman" w:hAnsi="Times New Roman"/>
          <w:sz w:val="24"/>
          <w:szCs w:val="24"/>
        </w:rPr>
        <w:t>городского  и</w:t>
      </w:r>
      <w:proofErr w:type="gramEnd"/>
      <w:r w:rsidRPr="00687E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ED9">
        <w:rPr>
          <w:rFonts w:ascii="Times New Roman" w:hAnsi="Times New Roman"/>
          <w:sz w:val="24"/>
          <w:szCs w:val="24"/>
        </w:rPr>
        <w:t>жилищно</w:t>
      </w:r>
      <w:proofErr w:type="spellEnd"/>
      <w:r w:rsidRPr="00687ED9">
        <w:rPr>
          <w:rFonts w:ascii="Times New Roman" w:hAnsi="Times New Roman"/>
          <w:sz w:val="24"/>
          <w:szCs w:val="24"/>
        </w:rPr>
        <w:t xml:space="preserve"> – коммунального хозяйства а</w:t>
      </w:r>
      <w:r>
        <w:rPr>
          <w:rFonts w:ascii="Times New Roman" w:hAnsi="Times New Roman"/>
          <w:sz w:val="24"/>
          <w:szCs w:val="24"/>
        </w:rPr>
        <w:t>дминистрации Дубровского района</w:t>
      </w:r>
    </w:p>
    <w:p w:rsidR="00EB7510" w:rsidRPr="00057864" w:rsidRDefault="00EB7510" w:rsidP="00915921">
      <w:pPr>
        <w:pStyle w:val="afd"/>
        <w:numPr>
          <w:ilvl w:val="0"/>
          <w:numId w:val="8"/>
        </w:numPr>
        <w:tabs>
          <w:tab w:val="num" w:pos="360"/>
          <w:tab w:val="left" w:pos="1080"/>
        </w:tabs>
        <w:ind w:left="709" w:hanging="349"/>
        <w:jc w:val="both"/>
        <w:rPr>
          <w:sz w:val="24"/>
          <w:szCs w:val="24"/>
        </w:rPr>
      </w:pPr>
      <w:proofErr w:type="spellStart"/>
      <w:r w:rsidRPr="00057864">
        <w:rPr>
          <w:sz w:val="24"/>
          <w:szCs w:val="24"/>
        </w:rPr>
        <w:t>Чураков</w:t>
      </w:r>
      <w:proofErr w:type="spellEnd"/>
      <w:r w:rsidRPr="00057864">
        <w:rPr>
          <w:sz w:val="24"/>
          <w:szCs w:val="24"/>
        </w:rPr>
        <w:t xml:space="preserve"> А.А. – начальник отдела архитектуры и градостроительства администрации Дубровского района.</w:t>
      </w:r>
    </w:p>
    <w:p w:rsidR="00EB7510" w:rsidRPr="00687ED9" w:rsidRDefault="00EB7510" w:rsidP="00EB75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ED9" w:rsidRPr="00687ED9" w:rsidRDefault="00687ED9" w:rsidP="00687ED9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ED9" w:rsidRPr="00687ED9" w:rsidRDefault="00687ED9" w:rsidP="00687ED9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ED9" w:rsidRPr="00687ED9" w:rsidRDefault="00687ED9" w:rsidP="00687ED9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ED9" w:rsidRPr="00687ED9" w:rsidRDefault="00687ED9" w:rsidP="00687E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 xml:space="preserve">2.3.2. </w:t>
      </w:r>
      <w:r w:rsidRPr="00687ED9">
        <w:rPr>
          <w:rFonts w:ascii="Times New Roman" w:hAnsi="Times New Roman"/>
          <w:sz w:val="24"/>
          <w:szCs w:val="24"/>
        </w:rPr>
        <w:t>Российская Федерация</w:t>
      </w:r>
    </w:p>
    <w:p w:rsidR="00687ED9" w:rsidRPr="00687ED9" w:rsidRDefault="00687ED9" w:rsidP="00687E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>БРЯНСКАЯ ОБЛАСТЬ</w:t>
      </w:r>
    </w:p>
    <w:p w:rsidR="00687ED9" w:rsidRPr="00687ED9" w:rsidRDefault="00687ED9" w:rsidP="00687E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7ED9" w:rsidRPr="00687ED9" w:rsidRDefault="00687ED9" w:rsidP="00687ED9">
      <w:pPr>
        <w:spacing w:after="0" w:line="240" w:lineRule="auto"/>
        <w:ind w:right="-426"/>
        <w:jc w:val="both"/>
        <w:rPr>
          <w:rFonts w:ascii="Times New Roman" w:hAnsi="Times New Roman"/>
          <w:b/>
          <w:sz w:val="24"/>
          <w:szCs w:val="24"/>
        </w:rPr>
      </w:pPr>
      <w:r w:rsidRPr="00687ED9">
        <w:rPr>
          <w:rFonts w:ascii="Times New Roman" w:hAnsi="Times New Roman"/>
          <w:b/>
          <w:sz w:val="24"/>
          <w:szCs w:val="24"/>
        </w:rPr>
        <w:t>ГЛАВА МУНИЦИПАЛЬНОГО ОБРАЗОВАНИЯ «ДУБРОВСКИЙ РАЙОН»</w:t>
      </w:r>
    </w:p>
    <w:p w:rsidR="00687ED9" w:rsidRPr="00687ED9" w:rsidRDefault="00687ED9" w:rsidP="00687ED9">
      <w:pPr>
        <w:spacing w:after="0" w:line="240" w:lineRule="auto"/>
        <w:ind w:right="-426"/>
        <w:jc w:val="both"/>
        <w:rPr>
          <w:rFonts w:ascii="Times New Roman" w:hAnsi="Times New Roman"/>
          <w:b/>
          <w:sz w:val="24"/>
          <w:szCs w:val="24"/>
        </w:rPr>
      </w:pPr>
    </w:p>
    <w:p w:rsidR="00687ED9" w:rsidRPr="00687ED9" w:rsidRDefault="00687ED9" w:rsidP="00687E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7ED9">
        <w:rPr>
          <w:rFonts w:ascii="Times New Roman" w:hAnsi="Times New Roman"/>
          <w:b/>
          <w:sz w:val="24"/>
          <w:szCs w:val="24"/>
        </w:rPr>
        <w:t>ПОСТАНОВЛЕНИЕ</w:t>
      </w:r>
    </w:p>
    <w:p w:rsidR="00687ED9" w:rsidRPr="00687ED9" w:rsidRDefault="00687ED9" w:rsidP="00687E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7ED9" w:rsidRPr="00687ED9" w:rsidRDefault="00687ED9" w:rsidP="00687E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7ED9">
        <w:rPr>
          <w:rFonts w:ascii="Times New Roman" w:hAnsi="Times New Roman"/>
          <w:sz w:val="24"/>
          <w:szCs w:val="24"/>
          <w:u w:val="single"/>
        </w:rPr>
        <w:t>от  31</w:t>
      </w:r>
      <w:proofErr w:type="gramEnd"/>
      <w:r w:rsidRPr="00687ED9">
        <w:rPr>
          <w:rFonts w:ascii="Times New Roman" w:hAnsi="Times New Roman"/>
          <w:sz w:val="24"/>
          <w:szCs w:val="24"/>
          <w:u w:val="single"/>
        </w:rPr>
        <w:t xml:space="preserve">. 03. 2021 </w:t>
      </w:r>
      <w:proofErr w:type="gramStart"/>
      <w:r w:rsidRPr="00687ED9">
        <w:rPr>
          <w:rFonts w:ascii="Times New Roman" w:hAnsi="Times New Roman"/>
          <w:sz w:val="24"/>
          <w:szCs w:val="24"/>
          <w:u w:val="single"/>
        </w:rPr>
        <w:t>года  №</w:t>
      </w:r>
      <w:proofErr w:type="gramEnd"/>
      <w:r w:rsidRPr="00687ED9">
        <w:rPr>
          <w:rFonts w:ascii="Times New Roman" w:hAnsi="Times New Roman"/>
          <w:sz w:val="24"/>
          <w:szCs w:val="24"/>
          <w:u w:val="single"/>
        </w:rPr>
        <w:t xml:space="preserve"> 2</w:t>
      </w:r>
    </w:p>
    <w:p w:rsidR="00687ED9" w:rsidRPr="00687ED9" w:rsidRDefault="00687ED9" w:rsidP="00687E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7ED9">
        <w:rPr>
          <w:rFonts w:ascii="Times New Roman" w:hAnsi="Times New Roman"/>
          <w:sz w:val="24"/>
          <w:szCs w:val="24"/>
        </w:rPr>
        <w:t>рп</w:t>
      </w:r>
      <w:proofErr w:type="spellEnd"/>
      <w:r w:rsidRPr="00687ED9">
        <w:rPr>
          <w:rFonts w:ascii="Times New Roman" w:hAnsi="Times New Roman"/>
          <w:sz w:val="24"/>
          <w:szCs w:val="24"/>
        </w:rPr>
        <w:t>. Дубровка</w:t>
      </w:r>
    </w:p>
    <w:p w:rsidR="00687ED9" w:rsidRPr="00687ED9" w:rsidRDefault="00687ED9" w:rsidP="00687E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7ED9" w:rsidRPr="00687ED9" w:rsidRDefault="00687ED9" w:rsidP="00687ED9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i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>Об организации проведения публичных слушаний по вопросам предоставления разрешений на условно разрешенный вид использования земельных участков и объектов капитального строительства</w:t>
      </w:r>
    </w:p>
    <w:p w:rsidR="00687ED9" w:rsidRPr="00687ED9" w:rsidRDefault="00687ED9" w:rsidP="00687ED9">
      <w:pPr>
        <w:spacing w:after="0" w:line="240" w:lineRule="auto"/>
        <w:ind w:right="3774"/>
        <w:jc w:val="both"/>
        <w:rPr>
          <w:rFonts w:ascii="Times New Roman" w:hAnsi="Times New Roman"/>
          <w:sz w:val="24"/>
          <w:szCs w:val="24"/>
        </w:rPr>
      </w:pPr>
    </w:p>
    <w:p w:rsidR="00687ED9" w:rsidRPr="00687ED9" w:rsidRDefault="00687ED9" w:rsidP="00687E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 xml:space="preserve">В соответствии со ст. 28 Федерального закона от 06.10.2003 № 131-ФЗ «Об общих принципах организации местного самоуправления в Российской Федерации», Градостроительным кодексом Российской Федерации, ст. 16 Устава Дубровского муниципального района Брянской области, </w:t>
      </w:r>
      <w:r w:rsidRPr="00687ED9">
        <w:rPr>
          <w:rFonts w:ascii="Times New Roman" w:hAnsi="Times New Roman"/>
          <w:sz w:val="24"/>
          <w:szCs w:val="24"/>
        </w:rPr>
        <w:lastRenderedPageBreak/>
        <w:t>руководствуясь Положением о публичных слушаниях в муниципальном образовании «Дубровский район», утвержденным Решением Дубровского районного Совета народных депутатов от 21.02.2012 № 7, рассмотрев ходатайства главы администрации Дубровского района от 29.03.2021г. № 894, № 896, № 897, № 898, от 30.03.2021 г. № 921, № 922</w:t>
      </w:r>
    </w:p>
    <w:p w:rsidR="00687ED9" w:rsidRPr="00687ED9" w:rsidRDefault="00687ED9" w:rsidP="00687ED9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87ED9">
        <w:rPr>
          <w:rFonts w:ascii="Times New Roman" w:hAnsi="Times New Roman"/>
          <w:b/>
          <w:sz w:val="24"/>
          <w:szCs w:val="24"/>
        </w:rPr>
        <w:t>ПОСТАНОВЛЯЮ:</w:t>
      </w:r>
    </w:p>
    <w:p w:rsidR="00687ED9" w:rsidRPr="00EB7510" w:rsidRDefault="00687ED9" w:rsidP="00915921">
      <w:pPr>
        <w:pStyle w:val="afd"/>
        <w:numPr>
          <w:ilvl w:val="0"/>
          <w:numId w:val="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B7510">
        <w:rPr>
          <w:sz w:val="24"/>
          <w:szCs w:val="24"/>
        </w:rPr>
        <w:t>Назначить на «14» апреля 2021 года в 10 час. 00 мин. проведение публичных слушаний по следующим вопросам:</w:t>
      </w:r>
    </w:p>
    <w:p w:rsidR="00687ED9" w:rsidRPr="00687ED9" w:rsidRDefault="00687ED9" w:rsidP="00687E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>1.1. О предоставлении разрешения на условно разрешенный вид использования земельного участка с кадастровым номером 32:05:0210103:241 общей площадью 477 м</w:t>
      </w:r>
      <w:r w:rsidRPr="00687ED9">
        <w:rPr>
          <w:rFonts w:ascii="Times New Roman" w:hAnsi="Times New Roman"/>
          <w:sz w:val="24"/>
          <w:szCs w:val="24"/>
          <w:vertAlign w:val="superscript"/>
        </w:rPr>
        <w:t>2</w:t>
      </w:r>
      <w:r w:rsidRPr="00687ED9">
        <w:rPr>
          <w:rFonts w:ascii="Times New Roman" w:hAnsi="Times New Roman"/>
          <w:sz w:val="24"/>
          <w:szCs w:val="24"/>
        </w:rPr>
        <w:t xml:space="preserve"> по адресу: Российская Федерация, Брянская область, Дубровский муниципальный район, </w:t>
      </w:r>
      <w:proofErr w:type="spellStart"/>
      <w:r w:rsidRPr="00687ED9">
        <w:rPr>
          <w:rFonts w:ascii="Times New Roman" w:hAnsi="Times New Roman"/>
          <w:sz w:val="24"/>
          <w:szCs w:val="24"/>
        </w:rPr>
        <w:t>Дубровское</w:t>
      </w:r>
      <w:proofErr w:type="spellEnd"/>
      <w:r w:rsidRPr="00687ED9">
        <w:rPr>
          <w:rFonts w:ascii="Times New Roman" w:hAnsi="Times New Roman"/>
          <w:sz w:val="24"/>
          <w:szCs w:val="24"/>
        </w:rPr>
        <w:t xml:space="preserve"> городское поселение, д. </w:t>
      </w:r>
      <w:proofErr w:type="spellStart"/>
      <w:r w:rsidRPr="00687ED9">
        <w:rPr>
          <w:rFonts w:ascii="Times New Roman" w:hAnsi="Times New Roman"/>
          <w:sz w:val="24"/>
          <w:szCs w:val="24"/>
        </w:rPr>
        <w:t>Немерь</w:t>
      </w:r>
      <w:proofErr w:type="spellEnd"/>
      <w:r w:rsidRPr="00687ED9">
        <w:rPr>
          <w:rFonts w:ascii="Times New Roman" w:hAnsi="Times New Roman"/>
          <w:sz w:val="24"/>
          <w:szCs w:val="24"/>
        </w:rPr>
        <w:t>, пер. Садовый  находящийся в территориальной зоне Ж2 -зона застройки малоэтажными жилыми домами (до 4 этажей, включая мансардный) – для  ведения личного подсобного хозяйства (приусадебный земельный участок)  (код вида - 2.2) на основании заявления комитета имущественных отношений администрации Дубровского района.</w:t>
      </w:r>
    </w:p>
    <w:p w:rsidR="00687ED9" w:rsidRPr="00687ED9" w:rsidRDefault="00687ED9" w:rsidP="00687E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>1.2. О предоставлении разрешения на условно разрешенный вид использования земельного участка с кадастровым номером 32:05:0210103:240 общей площадью 200 м</w:t>
      </w:r>
      <w:r w:rsidRPr="00687ED9">
        <w:rPr>
          <w:rFonts w:ascii="Times New Roman" w:hAnsi="Times New Roman"/>
          <w:sz w:val="24"/>
          <w:szCs w:val="24"/>
          <w:vertAlign w:val="superscript"/>
        </w:rPr>
        <w:t>2</w:t>
      </w:r>
      <w:r w:rsidRPr="00687ED9">
        <w:rPr>
          <w:rFonts w:ascii="Times New Roman" w:hAnsi="Times New Roman"/>
          <w:sz w:val="24"/>
          <w:szCs w:val="24"/>
        </w:rPr>
        <w:t xml:space="preserve"> по адресу: Российская Федерация, Брянская область, Дубровский муниципальный район, </w:t>
      </w:r>
      <w:proofErr w:type="spellStart"/>
      <w:r w:rsidRPr="00687ED9">
        <w:rPr>
          <w:rFonts w:ascii="Times New Roman" w:hAnsi="Times New Roman"/>
          <w:sz w:val="24"/>
          <w:szCs w:val="24"/>
        </w:rPr>
        <w:t>Дубровское</w:t>
      </w:r>
      <w:proofErr w:type="spellEnd"/>
      <w:r w:rsidRPr="00687ED9">
        <w:rPr>
          <w:rFonts w:ascii="Times New Roman" w:hAnsi="Times New Roman"/>
          <w:sz w:val="24"/>
          <w:szCs w:val="24"/>
        </w:rPr>
        <w:t xml:space="preserve"> городское поселение, д. </w:t>
      </w:r>
      <w:proofErr w:type="spellStart"/>
      <w:r w:rsidRPr="00687ED9">
        <w:rPr>
          <w:rFonts w:ascii="Times New Roman" w:hAnsi="Times New Roman"/>
          <w:sz w:val="24"/>
          <w:szCs w:val="24"/>
        </w:rPr>
        <w:t>Немерь</w:t>
      </w:r>
      <w:proofErr w:type="spellEnd"/>
      <w:r w:rsidRPr="00687ED9">
        <w:rPr>
          <w:rFonts w:ascii="Times New Roman" w:hAnsi="Times New Roman"/>
          <w:sz w:val="24"/>
          <w:szCs w:val="24"/>
        </w:rPr>
        <w:t>, пер. Садовый  находящийся в территориальной зоне Ж2 -зона застройки малоэтажными жилыми домами (до 4 этажей, включая мансардный) – для  ведения огородничества -  ( код вида – 13.1), ведения садоводства (код вида -13.2) на основании заявления комитета имущественных отношений администрации Дубровского района.</w:t>
      </w:r>
    </w:p>
    <w:p w:rsidR="00687ED9" w:rsidRPr="00687ED9" w:rsidRDefault="00687ED9" w:rsidP="00687E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>1.3. О предоставлении разрешения на условно разрешенный вид использования земельного участка с кадастровым номером 32:05:0210103:242 общей площадью 200 м</w:t>
      </w:r>
      <w:r w:rsidRPr="00687ED9">
        <w:rPr>
          <w:rFonts w:ascii="Times New Roman" w:hAnsi="Times New Roman"/>
          <w:sz w:val="24"/>
          <w:szCs w:val="24"/>
          <w:vertAlign w:val="superscript"/>
        </w:rPr>
        <w:t>2</w:t>
      </w:r>
      <w:r w:rsidRPr="00687ED9">
        <w:rPr>
          <w:rFonts w:ascii="Times New Roman" w:hAnsi="Times New Roman"/>
          <w:sz w:val="24"/>
          <w:szCs w:val="24"/>
        </w:rPr>
        <w:t xml:space="preserve"> по адресу: Российская Федерация, Брянская область, Дубровский муниципальный район, </w:t>
      </w:r>
      <w:proofErr w:type="spellStart"/>
      <w:r w:rsidRPr="00687ED9">
        <w:rPr>
          <w:rFonts w:ascii="Times New Roman" w:hAnsi="Times New Roman"/>
          <w:sz w:val="24"/>
          <w:szCs w:val="24"/>
        </w:rPr>
        <w:t>Дубровское</w:t>
      </w:r>
      <w:proofErr w:type="spellEnd"/>
      <w:r w:rsidRPr="00687ED9">
        <w:rPr>
          <w:rFonts w:ascii="Times New Roman" w:hAnsi="Times New Roman"/>
          <w:sz w:val="24"/>
          <w:szCs w:val="24"/>
        </w:rPr>
        <w:t xml:space="preserve"> городское поселение, д. </w:t>
      </w:r>
      <w:proofErr w:type="spellStart"/>
      <w:r w:rsidRPr="00687ED9">
        <w:rPr>
          <w:rFonts w:ascii="Times New Roman" w:hAnsi="Times New Roman"/>
          <w:sz w:val="24"/>
          <w:szCs w:val="24"/>
        </w:rPr>
        <w:t>Немерь</w:t>
      </w:r>
      <w:proofErr w:type="spellEnd"/>
      <w:r w:rsidRPr="00687ED9">
        <w:rPr>
          <w:rFonts w:ascii="Times New Roman" w:hAnsi="Times New Roman"/>
          <w:sz w:val="24"/>
          <w:szCs w:val="24"/>
        </w:rPr>
        <w:t>, пер. Садовый  находящийся в территориальной зоне Ж2 -зона застройки малоэтажными жилыми домами (до 4 этажей, включая мансардный) – для  ведения огородничества -  ( код вида – 13.1), ведения садоводства (код вида -13.2) на основании заявления комитета имущественных отношений администрации Дубровского района.</w:t>
      </w:r>
    </w:p>
    <w:p w:rsidR="00687ED9" w:rsidRPr="00687ED9" w:rsidRDefault="00687ED9" w:rsidP="00687E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 xml:space="preserve">1.4. О предоставлении разрешения на условно разрешенный вид использования земельного участка с кадастровым номером 32:05:0081401:130 по адресу: Российская Федерация, Брянская область, Дубровский муниципальный район, </w:t>
      </w:r>
      <w:proofErr w:type="spellStart"/>
      <w:r w:rsidRPr="00687ED9">
        <w:rPr>
          <w:rFonts w:ascii="Times New Roman" w:hAnsi="Times New Roman"/>
          <w:sz w:val="24"/>
          <w:szCs w:val="24"/>
        </w:rPr>
        <w:t>Сещинское</w:t>
      </w:r>
      <w:proofErr w:type="spellEnd"/>
      <w:r w:rsidRPr="00687ED9">
        <w:rPr>
          <w:rFonts w:ascii="Times New Roman" w:hAnsi="Times New Roman"/>
          <w:sz w:val="24"/>
          <w:szCs w:val="24"/>
        </w:rPr>
        <w:t xml:space="preserve"> сельское поселение, п. Сеща, ул. Центральная, земельный участок 24  находящийся в территориальной зоне О1 (Общественно - деловая зона О1- многофункциональная общественно-деловая зона) – для  индивидуального жилищного строительства  ( код вида – 2.1) на основании заявления Ермакова Олега Петровича, Ермаковой Анны Ивановны.</w:t>
      </w:r>
    </w:p>
    <w:p w:rsidR="00687ED9" w:rsidRPr="00687ED9" w:rsidRDefault="00687ED9" w:rsidP="00687E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>1.5. О предоставлении разрешения на условно разрешенный вид использования земельного участка и объекта капитального строительства</w:t>
      </w:r>
      <w:r w:rsidRPr="00687ED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87ED9">
        <w:rPr>
          <w:rFonts w:ascii="Times New Roman" w:hAnsi="Times New Roman"/>
          <w:sz w:val="24"/>
          <w:szCs w:val="24"/>
        </w:rPr>
        <w:t xml:space="preserve">с кадастровым номером  32:05:0110521:243  по адресу: Брянская область, Дубровский район,  </w:t>
      </w:r>
      <w:proofErr w:type="spellStart"/>
      <w:r w:rsidRPr="00687ED9">
        <w:rPr>
          <w:rFonts w:ascii="Times New Roman" w:hAnsi="Times New Roman"/>
          <w:sz w:val="24"/>
          <w:szCs w:val="24"/>
        </w:rPr>
        <w:t>рп</w:t>
      </w:r>
      <w:proofErr w:type="spellEnd"/>
      <w:r w:rsidRPr="00687ED9">
        <w:rPr>
          <w:rFonts w:ascii="Times New Roman" w:hAnsi="Times New Roman"/>
          <w:sz w:val="24"/>
          <w:szCs w:val="24"/>
        </w:rPr>
        <w:t xml:space="preserve"> Дубровка, ул. Брянская, дом 17 кв. 1</w:t>
      </w:r>
      <w:bookmarkStart w:id="0" w:name="_Hlk67905476"/>
      <w:r w:rsidRPr="00687ED9">
        <w:rPr>
          <w:rFonts w:ascii="Times New Roman" w:hAnsi="Times New Roman"/>
          <w:sz w:val="24"/>
          <w:szCs w:val="24"/>
        </w:rPr>
        <w:t xml:space="preserve">, </w:t>
      </w:r>
      <w:bookmarkEnd w:id="0"/>
      <w:r w:rsidRPr="00687ED9">
        <w:rPr>
          <w:rFonts w:ascii="Times New Roman" w:hAnsi="Times New Roman"/>
          <w:sz w:val="24"/>
          <w:szCs w:val="24"/>
        </w:rPr>
        <w:t xml:space="preserve">находящийся в территориальной зоне Ж1 (Зона застройки индивидуальными жилыми домами,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(содержание домашнего скота и птицы), и индивидуальной трудовой деятельности с минимально разрешенным набором услуг местного значения) – для  малоэтажной многоквартирной жилой застройки - ( код вида – 2.1.1) на основании заявления Будановой Карины Сергеевны, Будановой Оксаны Михайловны, </w:t>
      </w:r>
      <w:proofErr w:type="spellStart"/>
      <w:r w:rsidRPr="00687ED9">
        <w:rPr>
          <w:rFonts w:ascii="Times New Roman" w:hAnsi="Times New Roman"/>
          <w:sz w:val="24"/>
          <w:szCs w:val="24"/>
        </w:rPr>
        <w:t>Васекиной</w:t>
      </w:r>
      <w:proofErr w:type="spellEnd"/>
      <w:r w:rsidRPr="00687ED9">
        <w:rPr>
          <w:rFonts w:ascii="Times New Roman" w:hAnsi="Times New Roman"/>
          <w:sz w:val="24"/>
          <w:szCs w:val="24"/>
        </w:rPr>
        <w:t xml:space="preserve"> Надежды Михайловны.</w:t>
      </w:r>
    </w:p>
    <w:p w:rsidR="00687ED9" w:rsidRPr="00687ED9" w:rsidRDefault="00687ED9" w:rsidP="00687E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>1.6. О предоставлении разрешения на условно разрешенный вид использования земельного участка и объекта капитального строительства</w:t>
      </w:r>
      <w:r w:rsidRPr="00687ED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87ED9">
        <w:rPr>
          <w:rFonts w:ascii="Times New Roman" w:hAnsi="Times New Roman"/>
          <w:sz w:val="24"/>
          <w:szCs w:val="24"/>
        </w:rPr>
        <w:t xml:space="preserve">с кадастровым номером  32:05:0110521:241  по адресу: Брянская область, Дубровский район,  </w:t>
      </w:r>
      <w:proofErr w:type="spellStart"/>
      <w:r w:rsidRPr="00687ED9">
        <w:rPr>
          <w:rFonts w:ascii="Times New Roman" w:hAnsi="Times New Roman"/>
          <w:sz w:val="24"/>
          <w:szCs w:val="24"/>
        </w:rPr>
        <w:t>рп</w:t>
      </w:r>
      <w:proofErr w:type="spellEnd"/>
      <w:r w:rsidRPr="00687ED9">
        <w:rPr>
          <w:rFonts w:ascii="Times New Roman" w:hAnsi="Times New Roman"/>
          <w:sz w:val="24"/>
          <w:szCs w:val="24"/>
        </w:rPr>
        <w:t xml:space="preserve"> Дубровка, ул. Брянская, дом 17 кв. 2, находящийся в территориальной зоне Ж1 (Зона застройки индивидуальными жилыми домами,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(содержание домашнего скота и птицы), и индивидуальной трудовой деятельности с минимально разрешенным набором услуг местного значения) – для  малоэтажной многоквартирной жилой застройки - ( код вида – 2.1.1) на основании заявления Изотовой Натальи Александровны, Изотова Сергея Васильевича.</w:t>
      </w:r>
    </w:p>
    <w:p w:rsidR="00687ED9" w:rsidRPr="00687ED9" w:rsidRDefault="00687ED9" w:rsidP="00687E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>1.7. О предоставлении разрешения на условно разрешенный вид использования земельных участков и объектов капитального строительства</w:t>
      </w:r>
      <w:r w:rsidRPr="00687ED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87ED9">
        <w:rPr>
          <w:rFonts w:ascii="Times New Roman" w:hAnsi="Times New Roman"/>
          <w:sz w:val="24"/>
          <w:szCs w:val="24"/>
        </w:rPr>
        <w:t xml:space="preserve">с кадастровым номером  32:05:0110213:44 по </w:t>
      </w:r>
      <w:r w:rsidRPr="00687ED9">
        <w:rPr>
          <w:rFonts w:ascii="Times New Roman" w:hAnsi="Times New Roman"/>
          <w:sz w:val="24"/>
          <w:szCs w:val="24"/>
        </w:rPr>
        <w:lastRenderedPageBreak/>
        <w:t xml:space="preserve">адресу: Брянская область, Дубровский район,  </w:t>
      </w:r>
      <w:proofErr w:type="spellStart"/>
      <w:r w:rsidRPr="00687ED9">
        <w:rPr>
          <w:rFonts w:ascii="Times New Roman" w:hAnsi="Times New Roman"/>
          <w:sz w:val="24"/>
          <w:szCs w:val="24"/>
        </w:rPr>
        <w:t>пгт</w:t>
      </w:r>
      <w:proofErr w:type="spellEnd"/>
      <w:r w:rsidRPr="00687ED9">
        <w:rPr>
          <w:rFonts w:ascii="Times New Roman" w:hAnsi="Times New Roman"/>
          <w:sz w:val="24"/>
          <w:szCs w:val="24"/>
        </w:rPr>
        <w:t xml:space="preserve"> Дубровка, ул. Драгунского, дом 26 кв. 1,</w:t>
      </w:r>
      <w:bookmarkStart w:id="1" w:name="_Hlk67905681"/>
      <w:r w:rsidRPr="00687ED9">
        <w:rPr>
          <w:rFonts w:ascii="Times New Roman" w:hAnsi="Times New Roman"/>
          <w:sz w:val="24"/>
          <w:szCs w:val="24"/>
        </w:rPr>
        <w:t xml:space="preserve"> с кадастровым номером 32:05:0000000:281  по адресу: Брянская область, Дубровский район,  </w:t>
      </w:r>
      <w:proofErr w:type="spellStart"/>
      <w:r w:rsidRPr="00687ED9">
        <w:rPr>
          <w:rFonts w:ascii="Times New Roman" w:hAnsi="Times New Roman"/>
          <w:sz w:val="24"/>
          <w:szCs w:val="24"/>
        </w:rPr>
        <w:t>пгт</w:t>
      </w:r>
      <w:proofErr w:type="spellEnd"/>
      <w:r w:rsidRPr="00687ED9">
        <w:rPr>
          <w:rFonts w:ascii="Times New Roman" w:hAnsi="Times New Roman"/>
          <w:sz w:val="24"/>
          <w:szCs w:val="24"/>
        </w:rPr>
        <w:t xml:space="preserve"> Дубровка, ул. Драгунского, дом 26 кв. 2</w:t>
      </w:r>
      <w:bookmarkEnd w:id="1"/>
      <w:r w:rsidRPr="00687ED9">
        <w:rPr>
          <w:rFonts w:ascii="Times New Roman" w:hAnsi="Times New Roman"/>
          <w:sz w:val="24"/>
          <w:szCs w:val="24"/>
        </w:rPr>
        <w:t xml:space="preserve">, находящиеся в территориальной зоне Ж1 (Зона застройки индивидуальными жилыми домами,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(содержание домашнего скота и птицы), и индивидуальной трудовой деятельности с минимально разрешенным набором услуг местного значения) – для  малоэтажной многоквартирной жилой застройки - ( код вида – 2.1.1) на основании заявления Медведева Ростислава Романовича, </w:t>
      </w:r>
      <w:proofErr w:type="spellStart"/>
      <w:r w:rsidRPr="00687ED9">
        <w:rPr>
          <w:rFonts w:ascii="Times New Roman" w:hAnsi="Times New Roman"/>
          <w:sz w:val="24"/>
          <w:szCs w:val="24"/>
        </w:rPr>
        <w:t>Акуленковой</w:t>
      </w:r>
      <w:proofErr w:type="spellEnd"/>
      <w:r w:rsidRPr="00687ED9">
        <w:rPr>
          <w:rFonts w:ascii="Times New Roman" w:hAnsi="Times New Roman"/>
          <w:sz w:val="24"/>
          <w:szCs w:val="24"/>
        </w:rPr>
        <w:t xml:space="preserve"> Ольги Федоровны.</w:t>
      </w:r>
    </w:p>
    <w:p w:rsidR="00687ED9" w:rsidRPr="00687ED9" w:rsidRDefault="00687ED9" w:rsidP="00687ED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 xml:space="preserve">2. Определить место проведения публичных слушаний: зал заседаний администрации Дубровского района по адресу: Брянская область, Дубровский район, </w:t>
      </w:r>
      <w:proofErr w:type="spellStart"/>
      <w:r w:rsidRPr="00687ED9">
        <w:rPr>
          <w:rFonts w:ascii="Times New Roman" w:hAnsi="Times New Roman"/>
          <w:sz w:val="24"/>
          <w:szCs w:val="24"/>
        </w:rPr>
        <w:t>рп</w:t>
      </w:r>
      <w:proofErr w:type="spellEnd"/>
      <w:r w:rsidRPr="00687ED9">
        <w:rPr>
          <w:rFonts w:ascii="Times New Roman" w:hAnsi="Times New Roman"/>
          <w:sz w:val="24"/>
          <w:szCs w:val="24"/>
        </w:rPr>
        <w:t>. Дубровка, ул. Победы, д. 18 (первый этаж).</w:t>
      </w:r>
    </w:p>
    <w:p w:rsidR="00687ED9" w:rsidRPr="00687ED9" w:rsidRDefault="00687ED9" w:rsidP="0091592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>Организатором публичных слушаний по заявленным вопросам назначить оргкомитет по подготовке и проведению публичных слушаний.</w:t>
      </w:r>
    </w:p>
    <w:p w:rsidR="00687ED9" w:rsidRPr="00687ED9" w:rsidRDefault="00687ED9" w:rsidP="0091592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>Утвердить состав оргкомитета по подготовке и проведению публичных слушаний согласно приложения.</w:t>
      </w:r>
    </w:p>
    <w:p w:rsidR="00687ED9" w:rsidRPr="00687ED9" w:rsidRDefault="00687ED9" w:rsidP="0091592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>Поручить оргкомитету по подготовке и проведению публичных слушаний:</w:t>
      </w:r>
    </w:p>
    <w:p w:rsidR="00687ED9" w:rsidRPr="00687ED9" w:rsidRDefault="00687ED9" w:rsidP="0091592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 xml:space="preserve">обеспечить прием предложений по заявленным вопросам публичных слушаний в порядке и сроки, предусмотренные Положением о публичных слушаниях в муниципальном образовании «Дубровский район», утвержденных Решением Дубровского районного Совета народных депутатов от 21.02.2012 № 7. </w:t>
      </w:r>
    </w:p>
    <w:p w:rsidR="00687ED9" w:rsidRPr="00687ED9" w:rsidRDefault="00687ED9" w:rsidP="00915921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>Настоящее Постановление опубликовать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«Интернет».</w:t>
      </w:r>
    </w:p>
    <w:p w:rsidR="00687ED9" w:rsidRPr="00687ED9" w:rsidRDefault="00687ED9" w:rsidP="00915921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>Постановление вступает в силу с момента опубликования.</w:t>
      </w:r>
    </w:p>
    <w:p w:rsidR="00687ED9" w:rsidRPr="00687ED9" w:rsidRDefault="00687ED9" w:rsidP="00687E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87ED9" w:rsidRPr="00687ED9" w:rsidRDefault="00687ED9" w:rsidP="00687E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7ED9" w:rsidRPr="00687ED9" w:rsidRDefault="00687ED9" w:rsidP="00687E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7ED9" w:rsidRPr="00687ED9" w:rsidRDefault="00687ED9" w:rsidP="00687ED9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>Заместитель председателя Дубровского</w:t>
      </w:r>
    </w:p>
    <w:p w:rsidR="00687ED9" w:rsidRPr="00687ED9" w:rsidRDefault="00687ED9" w:rsidP="00687ED9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>районного Совета народных депутатов                                           А.В. Сорокин</w:t>
      </w:r>
    </w:p>
    <w:p w:rsidR="00687ED9" w:rsidRPr="00687ED9" w:rsidRDefault="00687ED9" w:rsidP="00687ED9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ED9" w:rsidRPr="00687ED9" w:rsidRDefault="00687ED9" w:rsidP="00687ED9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ED9" w:rsidRPr="00687ED9" w:rsidRDefault="00687ED9" w:rsidP="00687ED9">
      <w:pPr>
        <w:tabs>
          <w:tab w:val="left" w:pos="5625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 xml:space="preserve">     </w:t>
      </w:r>
    </w:p>
    <w:p w:rsidR="00687ED9" w:rsidRPr="00687ED9" w:rsidRDefault="00687ED9" w:rsidP="00687ED9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687ED9" w:rsidRPr="00687ED9" w:rsidRDefault="00687ED9" w:rsidP="00687ED9">
      <w:pPr>
        <w:tabs>
          <w:tab w:val="left" w:pos="5625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 xml:space="preserve"> </w:t>
      </w:r>
    </w:p>
    <w:p w:rsidR="00687ED9" w:rsidRPr="00687ED9" w:rsidRDefault="00687ED9" w:rsidP="00687ED9">
      <w:pPr>
        <w:tabs>
          <w:tab w:val="left" w:pos="5625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7ED9" w:rsidRPr="00687ED9" w:rsidRDefault="00687ED9" w:rsidP="00687ED9">
      <w:pPr>
        <w:tabs>
          <w:tab w:val="left" w:pos="5625"/>
          <w:tab w:val="righ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 xml:space="preserve">           Приложение</w:t>
      </w:r>
    </w:p>
    <w:p w:rsidR="00687ED9" w:rsidRPr="00687ED9" w:rsidRDefault="00687ED9" w:rsidP="00687E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 xml:space="preserve">                                                           к постановлению главы муниципального </w:t>
      </w:r>
    </w:p>
    <w:p w:rsidR="00687ED9" w:rsidRPr="00687ED9" w:rsidRDefault="00687ED9" w:rsidP="00687E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 xml:space="preserve">                                              образования «Дубровский район»</w:t>
      </w:r>
    </w:p>
    <w:p w:rsidR="00687ED9" w:rsidRPr="00687ED9" w:rsidRDefault="00687ED9" w:rsidP="00687ED9">
      <w:pPr>
        <w:tabs>
          <w:tab w:val="left" w:pos="5685"/>
          <w:tab w:val="left" w:pos="5745"/>
          <w:tab w:val="righ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 xml:space="preserve">                                                             от 31.03.2021 </w:t>
      </w:r>
      <w:proofErr w:type="gramStart"/>
      <w:r w:rsidRPr="00687ED9">
        <w:rPr>
          <w:rFonts w:ascii="Times New Roman" w:hAnsi="Times New Roman"/>
          <w:sz w:val="24"/>
          <w:szCs w:val="24"/>
        </w:rPr>
        <w:t>года  №</w:t>
      </w:r>
      <w:proofErr w:type="gramEnd"/>
      <w:r w:rsidRPr="00687ED9">
        <w:rPr>
          <w:rFonts w:ascii="Times New Roman" w:hAnsi="Times New Roman"/>
          <w:sz w:val="24"/>
          <w:szCs w:val="24"/>
        </w:rPr>
        <w:t xml:space="preserve"> 2</w:t>
      </w:r>
    </w:p>
    <w:p w:rsidR="00687ED9" w:rsidRPr="00687ED9" w:rsidRDefault="00687ED9" w:rsidP="00687E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7ED9" w:rsidRPr="00687ED9" w:rsidRDefault="00687ED9" w:rsidP="00687E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ED9" w:rsidRPr="00687ED9" w:rsidRDefault="00687ED9" w:rsidP="00687E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7ED9" w:rsidRPr="00687ED9" w:rsidRDefault="00687ED9" w:rsidP="00687E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7ED9">
        <w:rPr>
          <w:rFonts w:ascii="Times New Roman" w:hAnsi="Times New Roman"/>
          <w:b/>
          <w:sz w:val="24"/>
          <w:szCs w:val="24"/>
        </w:rPr>
        <w:t>СОСТАВ</w:t>
      </w:r>
    </w:p>
    <w:p w:rsidR="00687ED9" w:rsidRPr="00687ED9" w:rsidRDefault="00687ED9" w:rsidP="00687E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 xml:space="preserve">оргкомитета по подготовке и проведению публичных слушаний </w:t>
      </w:r>
    </w:p>
    <w:p w:rsidR="00687ED9" w:rsidRPr="00687ED9" w:rsidRDefault="00687ED9" w:rsidP="00687E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7ED9" w:rsidRPr="00687ED9" w:rsidRDefault="00687ED9" w:rsidP="00687E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7ED9" w:rsidRPr="00687ED9" w:rsidRDefault="00687ED9" w:rsidP="00915921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>Сорокин А.В. - заместитель председателя Дубровского районного Совета народных депутатов;</w:t>
      </w:r>
    </w:p>
    <w:p w:rsidR="00687ED9" w:rsidRPr="00687ED9" w:rsidRDefault="00687ED9" w:rsidP="00915921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>Ефименко С.Н. – заместитель главы администрации Дубровского района;</w:t>
      </w:r>
    </w:p>
    <w:p w:rsidR="00687ED9" w:rsidRPr="00687ED9" w:rsidRDefault="00687ED9" w:rsidP="00915921">
      <w:pPr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right="-285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 xml:space="preserve">Самохин И.В. – заместитель главы администрации Дубровского района; </w:t>
      </w:r>
    </w:p>
    <w:p w:rsidR="00687ED9" w:rsidRPr="00687ED9" w:rsidRDefault="00687ED9" w:rsidP="00915921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7ED9">
        <w:rPr>
          <w:rFonts w:ascii="Times New Roman" w:hAnsi="Times New Roman"/>
          <w:sz w:val="24"/>
          <w:szCs w:val="24"/>
        </w:rPr>
        <w:t>Ромакина</w:t>
      </w:r>
      <w:proofErr w:type="spellEnd"/>
      <w:r w:rsidRPr="00687ED9">
        <w:rPr>
          <w:rFonts w:ascii="Times New Roman" w:hAnsi="Times New Roman"/>
          <w:sz w:val="24"/>
          <w:szCs w:val="24"/>
        </w:rPr>
        <w:t xml:space="preserve"> О.В. – начальник отдела </w:t>
      </w:r>
      <w:proofErr w:type="gramStart"/>
      <w:r w:rsidRPr="00687ED9">
        <w:rPr>
          <w:rFonts w:ascii="Times New Roman" w:hAnsi="Times New Roman"/>
          <w:sz w:val="24"/>
          <w:szCs w:val="24"/>
        </w:rPr>
        <w:t>городского  и</w:t>
      </w:r>
      <w:proofErr w:type="gramEnd"/>
      <w:r w:rsidRPr="00687E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ED9">
        <w:rPr>
          <w:rFonts w:ascii="Times New Roman" w:hAnsi="Times New Roman"/>
          <w:sz w:val="24"/>
          <w:szCs w:val="24"/>
        </w:rPr>
        <w:t>жилищно</w:t>
      </w:r>
      <w:proofErr w:type="spellEnd"/>
      <w:r w:rsidRPr="00687ED9">
        <w:rPr>
          <w:rFonts w:ascii="Times New Roman" w:hAnsi="Times New Roman"/>
          <w:sz w:val="24"/>
          <w:szCs w:val="24"/>
        </w:rPr>
        <w:t xml:space="preserve"> – коммунального хозяйства администрации Дубровского района;</w:t>
      </w:r>
    </w:p>
    <w:p w:rsidR="00687ED9" w:rsidRPr="00687ED9" w:rsidRDefault="00687ED9" w:rsidP="00915921">
      <w:pPr>
        <w:numPr>
          <w:ilvl w:val="0"/>
          <w:numId w:val="4"/>
        </w:numPr>
        <w:tabs>
          <w:tab w:val="num" w:pos="0"/>
          <w:tab w:val="num" w:pos="360"/>
          <w:tab w:val="left" w:pos="1080"/>
        </w:tabs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7ED9">
        <w:rPr>
          <w:rFonts w:ascii="Times New Roman" w:hAnsi="Times New Roman"/>
          <w:sz w:val="24"/>
          <w:szCs w:val="24"/>
        </w:rPr>
        <w:t>Чураков</w:t>
      </w:r>
      <w:proofErr w:type="spellEnd"/>
      <w:r w:rsidRPr="00687ED9">
        <w:rPr>
          <w:rFonts w:ascii="Times New Roman" w:hAnsi="Times New Roman"/>
          <w:sz w:val="24"/>
          <w:szCs w:val="24"/>
        </w:rPr>
        <w:t xml:space="preserve"> А.А. – начальник отдела архитектуры и градостроительства администрации Дубровского района.</w:t>
      </w:r>
    </w:p>
    <w:p w:rsidR="00687ED9" w:rsidRPr="00687ED9" w:rsidRDefault="00687ED9" w:rsidP="00057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7ED9" w:rsidRPr="00687ED9" w:rsidRDefault="00687ED9" w:rsidP="00687ED9">
      <w:pPr>
        <w:tabs>
          <w:tab w:val="left" w:pos="5625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7ED9" w:rsidRPr="00687ED9" w:rsidRDefault="00687ED9" w:rsidP="00687ED9">
      <w:pPr>
        <w:tabs>
          <w:tab w:val="left" w:pos="5625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7ED9" w:rsidRPr="00687ED9" w:rsidRDefault="00687ED9" w:rsidP="00687E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ED9" w:rsidRPr="00687ED9" w:rsidRDefault="00057864" w:rsidP="00057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E514D" w:rsidRDefault="00E74B9A" w:rsidP="00687E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7ED9">
        <w:rPr>
          <w:rFonts w:ascii="Times New Roman" w:hAnsi="Times New Roman"/>
          <w:b/>
          <w:sz w:val="24"/>
          <w:szCs w:val="24"/>
        </w:rPr>
        <w:t>2.4. Иная официальная информация</w:t>
      </w:r>
    </w:p>
    <w:p w:rsidR="00057864" w:rsidRPr="00687ED9" w:rsidRDefault="00057864" w:rsidP="00687E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7ED9" w:rsidRPr="00687ED9" w:rsidRDefault="00687ED9" w:rsidP="00687ED9">
      <w:pPr>
        <w:pStyle w:val="ConsPlusTitle"/>
        <w:widowControl/>
        <w:jc w:val="center"/>
        <w:outlineLvl w:val="1"/>
      </w:pPr>
      <w:r w:rsidRPr="00687ED9">
        <w:rPr>
          <w:b w:val="0"/>
        </w:rPr>
        <w:t xml:space="preserve">2.4.1. </w:t>
      </w:r>
      <w:r w:rsidRPr="00687ED9">
        <w:t xml:space="preserve">ИТОГОВЫЙ ДОКУМЕНТ </w:t>
      </w:r>
    </w:p>
    <w:p w:rsidR="00687ED9" w:rsidRPr="00687ED9" w:rsidRDefault="00687ED9" w:rsidP="00687E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687ED9">
        <w:rPr>
          <w:rFonts w:ascii="Times New Roman" w:hAnsi="Times New Roman"/>
          <w:b/>
          <w:bCs/>
          <w:sz w:val="24"/>
          <w:szCs w:val="24"/>
        </w:rPr>
        <w:t>ПУБЛИЧНЫХ СЛУШАНИЙ</w:t>
      </w:r>
    </w:p>
    <w:p w:rsidR="00687ED9" w:rsidRPr="00687ED9" w:rsidRDefault="00687ED9" w:rsidP="00687E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687ED9" w:rsidRPr="00687ED9" w:rsidRDefault="00687ED9" w:rsidP="00687E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87ED9" w:rsidRPr="00687ED9" w:rsidRDefault="00687ED9" w:rsidP="00687E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 xml:space="preserve">Публичные слушания назначены Решением Дубровского районного </w:t>
      </w:r>
      <w:proofErr w:type="gramStart"/>
      <w:r w:rsidRPr="00687ED9">
        <w:rPr>
          <w:rFonts w:ascii="Times New Roman" w:hAnsi="Times New Roman"/>
          <w:sz w:val="24"/>
          <w:szCs w:val="24"/>
        </w:rPr>
        <w:t>Совета  народных</w:t>
      </w:r>
      <w:proofErr w:type="gramEnd"/>
    </w:p>
    <w:p w:rsidR="00687ED9" w:rsidRPr="00687ED9" w:rsidRDefault="00687ED9" w:rsidP="00687E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 xml:space="preserve">депутатов от "25" февраля 2021 года N 130 – 7 </w:t>
      </w:r>
    </w:p>
    <w:p w:rsidR="00687ED9" w:rsidRPr="00687ED9" w:rsidRDefault="00687ED9" w:rsidP="00687E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ED9" w:rsidRPr="00687ED9" w:rsidRDefault="00687ED9" w:rsidP="00687E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>Перечень вопросов, выносимых на публичные слушания:</w:t>
      </w:r>
    </w:p>
    <w:p w:rsidR="00687ED9" w:rsidRPr="00687ED9" w:rsidRDefault="00687ED9" w:rsidP="00687E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ED9" w:rsidRPr="00687ED9" w:rsidRDefault="00687ED9" w:rsidP="00687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87ED9">
        <w:rPr>
          <w:rFonts w:ascii="Times New Roman" w:hAnsi="Times New Roman"/>
          <w:sz w:val="24"/>
          <w:szCs w:val="24"/>
          <w:u w:val="single"/>
        </w:rPr>
        <w:t xml:space="preserve">Рассмотрение решения Дубровского районного Совета народных депутатов «О проекте изменений в Устав Дубровского муниципального района Брянской области» (решение № 129 – </w:t>
      </w:r>
      <w:proofErr w:type="gramStart"/>
      <w:r w:rsidRPr="00687ED9">
        <w:rPr>
          <w:rFonts w:ascii="Times New Roman" w:hAnsi="Times New Roman"/>
          <w:sz w:val="24"/>
          <w:szCs w:val="24"/>
          <w:u w:val="single"/>
        </w:rPr>
        <w:t>7  от</w:t>
      </w:r>
      <w:proofErr w:type="gramEnd"/>
      <w:r w:rsidRPr="00687ED9">
        <w:rPr>
          <w:rFonts w:ascii="Times New Roman" w:hAnsi="Times New Roman"/>
          <w:sz w:val="24"/>
          <w:szCs w:val="24"/>
          <w:u w:val="single"/>
        </w:rPr>
        <w:t xml:space="preserve"> 25.02.2021 года)</w:t>
      </w:r>
    </w:p>
    <w:p w:rsidR="00687ED9" w:rsidRPr="00687ED9" w:rsidRDefault="00687ED9" w:rsidP="00687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7ED9" w:rsidRPr="00687ED9" w:rsidRDefault="00687ED9" w:rsidP="00687E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 xml:space="preserve">Дата и место проведения: </w:t>
      </w:r>
    </w:p>
    <w:p w:rsidR="00687ED9" w:rsidRPr="00687ED9" w:rsidRDefault="00687ED9" w:rsidP="00687E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ED9" w:rsidRPr="00687ED9" w:rsidRDefault="00687ED9" w:rsidP="00687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  <w:u w:val="single"/>
        </w:rPr>
        <w:t xml:space="preserve">25 марта 2021 года начало в 10.00 час. место проведения: Брянская область, Дубровский район, </w:t>
      </w:r>
      <w:proofErr w:type="spellStart"/>
      <w:r w:rsidRPr="00687ED9">
        <w:rPr>
          <w:rFonts w:ascii="Times New Roman" w:hAnsi="Times New Roman"/>
          <w:sz w:val="24"/>
          <w:szCs w:val="24"/>
          <w:u w:val="single"/>
        </w:rPr>
        <w:t>п.Дубровка</w:t>
      </w:r>
      <w:proofErr w:type="spellEnd"/>
      <w:r w:rsidRPr="00687ED9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Pr="00687ED9">
        <w:rPr>
          <w:rFonts w:ascii="Times New Roman" w:hAnsi="Times New Roman"/>
          <w:sz w:val="24"/>
          <w:szCs w:val="24"/>
          <w:u w:val="single"/>
        </w:rPr>
        <w:t>ул.Победы</w:t>
      </w:r>
      <w:proofErr w:type="spellEnd"/>
      <w:r w:rsidRPr="00687ED9">
        <w:rPr>
          <w:rFonts w:ascii="Times New Roman" w:hAnsi="Times New Roman"/>
          <w:sz w:val="24"/>
          <w:szCs w:val="24"/>
          <w:u w:val="single"/>
        </w:rPr>
        <w:t xml:space="preserve">, 18, зал заседаний администрации Дубровского </w:t>
      </w:r>
      <w:proofErr w:type="gramStart"/>
      <w:r w:rsidRPr="00687ED9">
        <w:rPr>
          <w:rFonts w:ascii="Times New Roman" w:hAnsi="Times New Roman"/>
          <w:sz w:val="24"/>
          <w:szCs w:val="24"/>
          <w:u w:val="single"/>
        </w:rPr>
        <w:t>района.</w:t>
      </w:r>
      <w:r w:rsidRPr="00687ED9">
        <w:rPr>
          <w:rFonts w:ascii="Times New Roman" w:hAnsi="Times New Roman"/>
          <w:sz w:val="24"/>
          <w:szCs w:val="24"/>
        </w:rPr>
        <w:t>_</w:t>
      </w:r>
      <w:proofErr w:type="gramEnd"/>
    </w:p>
    <w:p w:rsidR="00687ED9" w:rsidRPr="00687ED9" w:rsidRDefault="00687ED9" w:rsidP="00687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33"/>
        <w:gridCol w:w="3057"/>
        <w:gridCol w:w="1340"/>
        <w:gridCol w:w="2056"/>
        <w:gridCol w:w="977"/>
      </w:tblGrid>
      <w:tr w:rsidR="00687ED9" w:rsidRPr="00687ED9" w:rsidTr="00263E67">
        <w:tc>
          <w:tcPr>
            <w:tcW w:w="0" w:type="auto"/>
            <w:vAlign w:val="center"/>
          </w:tcPr>
          <w:p w:rsidR="00687ED9" w:rsidRPr="00687ED9" w:rsidRDefault="00687ED9" w:rsidP="00687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ED9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687ED9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647" w:type="dxa"/>
            <w:vAlign w:val="center"/>
          </w:tcPr>
          <w:p w:rsidR="00687ED9" w:rsidRPr="00687ED9" w:rsidRDefault="00687ED9" w:rsidP="00687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ED9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687ED9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687ED9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687ED9">
              <w:rPr>
                <w:rFonts w:ascii="Times New Roman" w:hAnsi="Times New Roman"/>
                <w:sz w:val="24"/>
                <w:szCs w:val="24"/>
              </w:rPr>
              <w:br/>
              <w:t>слушания</w:t>
            </w:r>
          </w:p>
        </w:tc>
        <w:tc>
          <w:tcPr>
            <w:tcW w:w="3555" w:type="dxa"/>
            <w:vAlign w:val="center"/>
          </w:tcPr>
          <w:p w:rsidR="00687ED9" w:rsidRPr="00687ED9" w:rsidRDefault="00687ED9" w:rsidP="00687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ED9">
              <w:rPr>
                <w:rFonts w:ascii="Times New Roman" w:hAnsi="Times New Roman"/>
                <w:sz w:val="24"/>
                <w:szCs w:val="24"/>
              </w:rPr>
              <w:t xml:space="preserve">Краткое  содержание внесенного </w:t>
            </w:r>
            <w:r w:rsidRPr="00687ED9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0" w:type="auto"/>
            <w:vAlign w:val="center"/>
          </w:tcPr>
          <w:p w:rsidR="00687ED9" w:rsidRPr="00687ED9" w:rsidRDefault="00687ED9" w:rsidP="00687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ED9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687ED9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87ED9">
              <w:rPr>
                <w:rFonts w:ascii="Times New Roman" w:hAnsi="Times New Roman"/>
                <w:sz w:val="24"/>
                <w:szCs w:val="24"/>
              </w:rPr>
              <w:t>предложе-ние</w:t>
            </w:r>
            <w:proofErr w:type="spellEnd"/>
          </w:p>
        </w:tc>
        <w:tc>
          <w:tcPr>
            <w:tcW w:w="0" w:type="auto"/>
            <w:vAlign w:val="center"/>
          </w:tcPr>
          <w:p w:rsidR="00687ED9" w:rsidRPr="00687ED9" w:rsidRDefault="00687ED9" w:rsidP="00687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ED9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687ED9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687ED9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  <w:r w:rsidRPr="00687ED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vAlign w:val="center"/>
          </w:tcPr>
          <w:p w:rsidR="00687ED9" w:rsidRPr="00687ED9" w:rsidRDefault="00687ED9" w:rsidP="00687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ED9">
              <w:rPr>
                <w:rFonts w:ascii="Times New Roman" w:hAnsi="Times New Roman"/>
                <w:sz w:val="24"/>
                <w:szCs w:val="24"/>
              </w:rPr>
              <w:t>Приме-</w:t>
            </w:r>
            <w:proofErr w:type="spellStart"/>
            <w:r w:rsidRPr="00687ED9">
              <w:rPr>
                <w:rFonts w:ascii="Times New Roman" w:hAnsi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687ED9" w:rsidRPr="00687ED9" w:rsidTr="00263E67">
        <w:tc>
          <w:tcPr>
            <w:tcW w:w="0" w:type="auto"/>
          </w:tcPr>
          <w:p w:rsidR="00687ED9" w:rsidRPr="00687ED9" w:rsidRDefault="00687ED9" w:rsidP="0068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E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47" w:type="dxa"/>
          </w:tcPr>
          <w:p w:rsidR="00687ED9" w:rsidRPr="00687ED9" w:rsidRDefault="00687ED9" w:rsidP="0068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ED9">
              <w:rPr>
                <w:rFonts w:ascii="Times New Roman" w:hAnsi="Times New Roman"/>
                <w:sz w:val="24"/>
                <w:szCs w:val="24"/>
              </w:rPr>
              <w:t>Рассмотрение решения Дубровского районного Совета народных депутатов «О проекте изменений в Устав Дубровского муниципального  района Брянской области» (решение   №129-7 от 25.02.2021 года)</w:t>
            </w:r>
          </w:p>
        </w:tc>
        <w:tc>
          <w:tcPr>
            <w:tcW w:w="3555" w:type="dxa"/>
          </w:tcPr>
          <w:p w:rsidR="00687ED9" w:rsidRPr="00687ED9" w:rsidRDefault="00687ED9" w:rsidP="00687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ED9">
              <w:rPr>
                <w:rFonts w:ascii="Times New Roman" w:hAnsi="Times New Roman"/>
                <w:sz w:val="24"/>
                <w:szCs w:val="24"/>
              </w:rPr>
              <w:t xml:space="preserve">1. Пункт 34 части 1 статьи 9 проекта изменений в Устав Дубровского муниципального района Брянской области изложить в следующей редакции:  </w:t>
            </w:r>
          </w:p>
          <w:p w:rsidR="00687ED9" w:rsidRPr="00687ED9" w:rsidRDefault="00687ED9" w:rsidP="00687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ED9">
              <w:rPr>
                <w:rFonts w:ascii="Times New Roman" w:hAnsi="Times New Roman"/>
                <w:sz w:val="24"/>
                <w:szCs w:val="24"/>
              </w:rPr>
              <w:t>«34) участие в соответствии с федеральным законом в выполнении комплексных кадастровых работ.»</w:t>
            </w:r>
          </w:p>
          <w:p w:rsidR="00687ED9" w:rsidRPr="00687ED9" w:rsidRDefault="00687ED9" w:rsidP="00687ED9">
            <w:pPr>
              <w:autoSpaceDE w:val="0"/>
              <w:autoSpaceDN w:val="0"/>
              <w:adjustRightInd w:val="0"/>
              <w:spacing w:after="0" w:line="240" w:lineRule="auto"/>
              <w:ind w:left="12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ED9" w:rsidRPr="00687ED9" w:rsidRDefault="00687ED9" w:rsidP="00687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ED9">
              <w:rPr>
                <w:rFonts w:ascii="Times New Roman" w:hAnsi="Times New Roman"/>
                <w:sz w:val="24"/>
                <w:szCs w:val="24"/>
              </w:rPr>
              <w:t>2. Часть1 статьи 9.1. проекта изменений в Устав Дубровского муниципального района Брянской области дополнить пунктом 16 следующего содержания:</w:t>
            </w:r>
          </w:p>
          <w:p w:rsidR="00687ED9" w:rsidRPr="00687ED9" w:rsidRDefault="00687ED9" w:rsidP="00687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ED9" w:rsidRPr="00687ED9" w:rsidRDefault="00687ED9" w:rsidP="00687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ED9">
              <w:rPr>
                <w:rFonts w:ascii="Times New Roman" w:hAnsi="Times New Roman"/>
                <w:sz w:val="24"/>
                <w:szCs w:val="24"/>
              </w:rPr>
              <w:t>«16) осуществление мероприятий по оказанию помощи лицам, находящимся в состоянии алкогольного, наркотического или иного токсического опьянения.».</w:t>
            </w:r>
          </w:p>
          <w:p w:rsidR="00687ED9" w:rsidRPr="00687ED9" w:rsidRDefault="00687ED9" w:rsidP="00687ED9">
            <w:pPr>
              <w:autoSpaceDE w:val="0"/>
              <w:autoSpaceDN w:val="0"/>
              <w:adjustRightInd w:val="0"/>
              <w:spacing w:after="0" w:line="240" w:lineRule="auto"/>
              <w:ind w:lef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ED9" w:rsidRPr="00687ED9" w:rsidRDefault="00687ED9" w:rsidP="00687ED9">
            <w:pPr>
              <w:autoSpaceDE w:val="0"/>
              <w:autoSpaceDN w:val="0"/>
              <w:adjustRightInd w:val="0"/>
              <w:spacing w:after="0" w:line="240" w:lineRule="auto"/>
              <w:ind w:lef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E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Дополнение части 1 статьи 9.2 пунктом </w:t>
            </w:r>
            <w:proofErr w:type="gramStart"/>
            <w:r w:rsidRPr="00687ED9">
              <w:rPr>
                <w:rFonts w:ascii="Times New Roman" w:hAnsi="Times New Roman"/>
                <w:sz w:val="24"/>
                <w:szCs w:val="24"/>
              </w:rPr>
              <w:t>16  –</w:t>
            </w:r>
            <w:proofErr w:type="gramEnd"/>
            <w:r w:rsidRPr="00687ED9">
              <w:rPr>
                <w:rFonts w:ascii="Times New Roman" w:hAnsi="Times New Roman"/>
                <w:sz w:val="24"/>
                <w:szCs w:val="24"/>
              </w:rPr>
              <w:t xml:space="preserve"> исключить</w:t>
            </w:r>
          </w:p>
          <w:p w:rsidR="00687ED9" w:rsidRPr="00687ED9" w:rsidRDefault="00687ED9" w:rsidP="00687ED9">
            <w:pPr>
              <w:autoSpaceDE w:val="0"/>
              <w:autoSpaceDN w:val="0"/>
              <w:adjustRightInd w:val="0"/>
              <w:spacing w:after="0" w:line="240" w:lineRule="auto"/>
              <w:ind w:lef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ED9" w:rsidRPr="00687ED9" w:rsidRDefault="00687ED9" w:rsidP="00687ED9">
            <w:pPr>
              <w:autoSpaceDE w:val="0"/>
              <w:autoSpaceDN w:val="0"/>
              <w:adjustRightInd w:val="0"/>
              <w:spacing w:after="0" w:line="240" w:lineRule="auto"/>
              <w:ind w:lef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ED9">
              <w:rPr>
                <w:rFonts w:ascii="Times New Roman" w:hAnsi="Times New Roman"/>
                <w:sz w:val="24"/>
                <w:szCs w:val="24"/>
              </w:rPr>
              <w:t>4. В части 3 статьи 17.1 9 проекта изменений в Устав Дубровского муниципального района Брянской области после слов «Федеральным законом» добавить слова «от 06.10.2003 № 131-ФЗ».</w:t>
            </w:r>
          </w:p>
          <w:p w:rsidR="00687ED9" w:rsidRPr="00687ED9" w:rsidRDefault="00687ED9" w:rsidP="00687ED9">
            <w:pPr>
              <w:autoSpaceDE w:val="0"/>
              <w:autoSpaceDN w:val="0"/>
              <w:adjustRightInd w:val="0"/>
              <w:spacing w:after="0" w:line="240" w:lineRule="auto"/>
              <w:ind w:lef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ED9" w:rsidRPr="00687ED9" w:rsidRDefault="00687ED9" w:rsidP="00687ED9">
            <w:pPr>
              <w:autoSpaceDE w:val="0"/>
              <w:autoSpaceDN w:val="0"/>
              <w:adjustRightInd w:val="0"/>
              <w:spacing w:after="0" w:line="240" w:lineRule="auto"/>
              <w:ind w:lef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ED9">
              <w:rPr>
                <w:rFonts w:ascii="Times New Roman" w:hAnsi="Times New Roman"/>
                <w:sz w:val="24"/>
                <w:szCs w:val="24"/>
              </w:rPr>
              <w:t>5. В части 2 статьи 29 проекта изменений в Устав Дубровского муниципального района Брянской области слова «в совокупности» - исключить.</w:t>
            </w:r>
          </w:p>
          <w:p w:rsidR="00687ED9" w:rsidRPr="00687ED9" w:rsidRDefault="00687ED9" w:rsidP="00687ED9">
            <w:pPr>
              <w:autoSpaceDE w:val="0"/>
              <w:autoSpaceDN w:val="0"/>
              <w:adjustRightInd w:val="0"/>
              <w:spacing w:after="0" w:line="240" w:lineRule="auto"/>
              <w:ind w:lef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ED9" w:rsidRPr="00687ED9" w:rsidRDefault="00687ED9" w:rsidP="00687ED9">
            <w:pPr>
              <w:autoSpaceDE w:val="0"/>
              <w:autoSpaceDN w:val="0"/>
              <w:adjustRightInd w:val="0"/>
              <w:spacing w:after="0" w:line="240" w:lineRule="auto"/>
              <w:ind w:lef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ED9">
              <w:rPr>
                <w:rFonts w:ascii="Times New Roman" w:hAnsi="Times New Roman"/>
                <w:sz w:val="24"/>
                <w:szCs w:val="24"/>
              </w:rPr>
              <w:t>6. В части 1 статьи 54.1 проекта изменений в Устав Дубровского муниципального района Брянской области слова «настоящего Федерального закона» заменить словами «Федерального закона от 06.10.2003 № 131-ФЗ «Об общих принципах организации местного самоуправления в Российской Федерации».</w:t>
            </w:r>
          </w:p>
          <w:p w:rsidR="00687ED9" w:rsidRPr="00687ED9" w:rsidRDefault="00687ED9" w:rsidP="00687ED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87ED9" w:rsidRPr="00687ED9" w:rsidRDefault="00687ED9" w:rsidP="00687ED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7ED9" w:rsidRPr="00687ED9" w:rsidRDefault="00687ED9" w:rsidP="00687ED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7ED9">
              <w:rPr>
                <w:rFonts w:ascii="Times New Roman" w:hAnsi="Times New Roman"/>
                <w:sz w:val="24"/>
                <w:szCs w:val="24"/>
              </w:rPr>
              <w:lastRenderedPageBreak/>
              <w:t>Админист</w:t>
            </w:r>
            <w:proofErr w:type="spellEnd"/>
            <w:r w:rsidRPr="00687ED9">
              <w:rPr>
                <w:rFonts w:ascii="Times New Roman" w:hAnsi="Times New Roman"/>
                <w:sz w:val="24"/>
                <w:szCs w:val="24"/>
              </w:rPr>
              <w:t xml:space="preserve">-рация </w:t>
            </w:r>
            <w:proofErr w:type="spellStart"/>
            <w:r w:rsidRPr="00687ED9">
              <w:rPr>
                <w:rFonts w:ascii="Times New Roman" w:hAnsi="Times New Roman"/>
                <w:sz w:val="24"/>
                <w:szCs w:val="24"/>
              </w:rPr>
              <w:t>Дубровс</w:t>
            </w:r>
            <w:proofErr w:type="spellEnd"/>
            <w:r w:rsidRPr="00687ED9">
              <w:rPr>
                <w:rFonts w:ascii="Times New Roman" w:hAnsi="Times New Roman"/>
                <w:sz w:val="24"/>
                <w:szCs w:val="24"/>
              </w:rPr>
              <w:t>-кого района</w:t>
            </w:r>
          </w:p>
        </w:tc>
        <w:tc>
          <w:tcPr>
            <w:tcW w:w="0" w:type="auto"/>
          </w:tcPr>
          <w:p w:rsidR="00687ED9" w:rsidRPr="00687ED9" w:rsidRDefault="00687ED9" w:rsidP="00687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ED9">
              <w:rPr>
                <w:rFonts w:ascii="Times New Roman" w:hAnsi="Times New Roman"/>
                <w:sz w:val="24"/>
                <w:szCs w:val="24"/>
              </w:rPr>
              <w:t xml:space="preserve">        Внести в проект изменений в Устав Дубровского муниципального района Брянской области вышеизложенные изменения.</w:t>
            </w:r>
          </w:p>
          <w:p w:rsidR="00687ED9" w:rsidRPr="00687ED9" w:rsidRDefault="00687ED9" w:rsidP="00687ED9">
            <w:pPr>
              <w:spacing w:after="0" w:line="240" w:lineRule="auto"/>
              <w:ind w:right="-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ED9">
              <w:rPr>
                <w:rFonts w:ascii="Times New Roman" w:hAnsi="Times New Roman"/>
                <w:sz w:val="24"/>
                <w:szCs w:val="24"/>
              </w:rPr>
              <w:t xml:space="preserve">        Вынести проект изменений в Устав Дубровского муниципального района Брянской области с учетом вышеизложенных изменений на рассмотрение заседания  Дубровского районного Совета народных депутатов в апреле 2021 года.</w:t>
            </w:r>
          </w:p>
        </w:tc>
        <w:tc>
          <w:tcPr>
            <w:tcW w:w="0" w:type="auto"/>
          </w:tcPr>
          <w:p w:rsidR="00687ED9" w:rsidRPr="00687ED9" w:rsidRDefault="00687ED9" w:rsidP="0068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7ED9" w:rsidRPr="00687ED9" w:rsidRDefault="00687ED9" w:rsidP="00687E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ED9" w:rsidRPr="00687ED9" w:rsidRDefault="00687ED9" w:rsidP="00687E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 xml:space="preserve">Председатель оргкомитета                                       </w:t>
      </w:r>
      <w:proofErr w:type="spellStart"/>
      <w:r w:rsidRPr="00687ED9">
        <w:rPr>
          <w:rFonts w:ascii="Times New Roman" w:hAnsi="Times New Roman"/>
          <w:sz w:val="24"/>
          <w:szCs w:val="24"/>
        </w:rPr>
        <w:t>А.В.Сорокин</w:t>
      </w:r>
      <w:proofErr w:type="spellEnd"/>
    </w:p>
    <w:p w:rsidR="00687ED9" w:rsidRPr="00687ED9" w:rsidRDefault="00687ED9" w:rsidP="00687E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ED9" w:rsidRPr="00687ED9" w:rsidRDefault="00687ED9" w:rsidP="00687E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sz w:val="24"/>
          <w:szCs w:val="24"/>
        </w:rPr>
        <w:t xml:space="preserve">Секретарь оргкомитета                                          </w:t>
      </w:r>
      <w:proofErr w:type="spellStart"/>
      <w:r w:rsidRPr="00687ED9">
        <w:rPr>
          <w:rFonts w:ascii="Times New Roman" w:hAnsi="Times New Roman"/>
          <w:sz w:val="24"/>
          <w:szCs w:val="24"/>
        </w:rPr>
        <w:t>М.В.Якубович</w:t>
      </w:r>
      <w:proofErr w:type="spellEnd"/>
    </w:p>
    <w:p w:rsidR="00687ED9" w:rsidRPr="00687ED9" w:rsidRDefault="00687ED9" w:rsidP="00687E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514D" w:rsidRDefault="009E514D" w:rsidP="00E74B9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E514D" w:rsidRDefault="00E74B9A" w:rsidP="009E5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="009E514D" w:rsidRPr="0068523C">
        <w:rPr>
          <w:rFonts w:ascii="Times New Roman" w:hAnsi="Times New Roman"/>
          <w:sz w:val="24"/>
          <w:szCs w:val="24"/>
        </w:rPr>
        <w:t>Выпуск  №</w:t>
      </w:r>
      <w:proofErr w:type="gramEnd"/>
      <w:r w:rsidR="009E514D">
        <w:rPr>
          <w:rFonts w:ascii="Times New Roman" w:hAnsi="Times New Roman"/>
          <w:sz w:val="24"/>
          <w:szCs w:val="24"/>
        </w:rPr>
        <w:t xml:space="preserve"> 183</w:t>
      </w:r>
      <w:r w:rsidR="009E514D" w:rsidRPr="0068523C">
        <w:rPr>
          <w:rFonts w:ascii="Times New Roman" w:hAnsi="Times New Roman"/>
          <w:sz w:val="24"/>
          <w:szCs w:val="24"/>
        </w:rPr>
        <w:t xml:space="preserve">  периодического печатного средства массовой информации «Вестник Дубровского района»  подписан к печати.     </w:t>
      </w:r>
    </w:p>
    <w:p w:rsidR="009E514D" w:rsidRPr="0068523C" w:rsidRDefault="009E514D" w:rsidP="009E5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23C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9E514D" w:rsidRDefault="009E514D" w:rsidP="009E514D">
      <w:pPr>
        <w:jc w:val="both"/>
        <w:rPr>
          <w:rFonts w:ascii="Times New Roman" w:hAnsi="Times New Roman"/>
          <w:b/>
          <w:sz w:val="24"/>
          <w:szCs w:val="24"/>
        </w:rPr>
      </w:pPr>
      <w:r w:rsidRPr="0068523C">
        <w:rPr>
          <w:rFonts w:ascii="Times New Roman" w:hAnsi="Times New Roman"/>
          <w:sz w:val="24"/>
          <w:szCs w:val="24"/>
        </w:rPr>
        <w:t xml:space="preserve"> </w:t>
      </w:r>
      <w:r w:rsidRPr="0068523C">
        <w:rPr>
          <w:rFonts w:ascii="Times New Roman" w:hAnsi="Times New Roman"/>
          <w:b/>
          <w:sz w:val="24"/>
          <w:szCs w:val="24"/>
        </w:rPr>
        <w:t xml:space="preserve">Главный редактор 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bookmarkStart w:id="2" w:name="_GoBack"/>
      <w:bookmarkEnd w:id="2"/>
      <w:r>
        <w:rPr>
          <w:rFonts w:ascii="Times New Roman" w:hAnsi="Times New Roman"/>
          <w:b/>
          <w:sz w:val="24"/>
          <w:szCs w:val="24"/>
        </w:rPr>
        <w:t xml:space="preserve">  </w:t>
      </w:r>
      <w:r w:rsidRPr="0068523C">
        <w:rPr>
          <w:rFonts w:ascii="Times New Roman" w:hAnsi="Times New Roman"/>
          <w:b/>
          <w:sz w:val="24"/>
          <w:szCs w:val="24"/>
        </w:rPr>
        <w:t xml:space="preserve">  О.Н. Василенк</w:t>
      </w:r>
      <w:r>
        <w:rPr>
          <w:rFonts w:ascii="Times New Roman" w:hAnsi="Times New Roman"/>
          <w:b/>
          <w:sz w:val="24"/>
          <w:szCs w:val="24"/>
        </w:rPr>
        <w:t>о</w:t>
      </w:r>
    </w:p>
    <w:p w:rsidR="00EB7510" w:rsidRPr="0068523C" w:rsidRDefault="00EB7510" w:rsidP="009E514D">
      <w:pPr>
        <w:jc w:val="both"/>
        <w:rPr>
          <w:rFonts w:ascii="Times New Roman" w:hAnsi="Times New Roman"/>
          <w:b/>
          <w:sz w:val="24"/>
          <w:szCs w:val="24"/>
        </w:rPr>
        <w:sectPr w:rsidR="00EB7510" w:rsidRPr="0068523C" w:rsidSect="00EF7979">
          <w:pgSz w:w="11906" w:h="16838" w:code="9"/>
          <w:pgMar w:top="709" w:right="566" w:bottom="426" w:left="992" w:header="709" w:footer="709" w:gutter="0"/>
          <w:cols w:space="708"/>
          <w:titlePg/>
          <w:docGrid w:linePitch="360"/>
        </w:sectPr>
      </w:pPr>
    </w:p>
    <w:p w:rsidR="00E74B9A" w:rsidRDefault="00E74B9A" w:rsidP="00EB751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E74B9A" w:rsidSect="009E514D">
      <w:headerReference w:type="even" r:id="rId9"/>
      <w:headerReference w:type="default" r:id="rId10"/>
      <w:pgSz w:w="11906" w:h="16838" w:code="9"/>
      <w:pgMar w:top="709" w:right="566" w:bottom="426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921" w:rsidRDefault="00915921" w:rsidP="001B6C40">
      <w:pPr>
        <w:spacing w:after="0" w:line="240" w:lineRule="auto"/>
      </w:pPr>
      <w:r>
        <w:separator/>
      </w:r>
    </w:p>
  </w:endnote>
  <w:endnote w:type="continuationSeparator" w:id="0">
    <w:p w:rsidR="00915921" w:rsidRDefault="00915921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921" w:rsidRDefault="00915921" w:rsidP="001B6C40">
      <w:pPr>
        <w:spacing w:after="0" w:line="240" w:lineRule="auto"/>
      </w:pPr>
      <w:r>
        <w:separator/>
      </w:r>
    </w:p>
  </w:footnote>
  <w:footnote w:type="continuationSeparator" w:id="0">
    <w:p w:rsidR="00915921" w:rsidRDefault="00915921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9A" w:rsidRDefault="00E74B9A" w:rsidP="00CF1B0E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E74B9A" w:rsidRDefault="00E74B9A" w:rsidP="00CF1B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9A" w:rsidRDefault="00E74B9A" w:rsidP="00CF1B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80FBF"/>
    <w:multiLevelType w:val="multilevel"/>
    <w:tmpl w:val="5E2068B8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96E1FCF"/>
    <w:multiLevelType w:val="hybridMultilevel"/>
    <w:tmpl w:val="483EF7F2"/>
    <w:lvl w:ilvl="0" w:tplc="2FFE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617EAD"/>
    <w:multiLevelType w:val="multilevel"/>
    <w:tmpl w:val="2AC42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 w15:restartNumberingAfterBreak="0">
    <w:nsid w:val="6119474B"/>
    <w:multiLevelType w:val="hybridMultilevel"/>
    <w:tmpl w:val="B5AAD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F3519"/>
    <w:multiLevelType w:val="hybridMultilevel"/>
    <w:tmpl w:val="8B5CA84C"/>
    <w:lvl w:ilvl="0" w:tplc="BCBE7E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AC4B69"/>
    <w:multiLevelType w:val="multilevel"/>
    <w:tmpl w:val="B2201A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01FD"/>
    <w:rsid w:val="000079CF"/>
    <w:rsid w:val="0001168B"/>
    <w:rsid w:val="00011AD0"/>
    <w:rsid w:val="0001306A"/>
    <w:rsid w:val="00027B43"/>
    <w:rsid w:val="00034D89"/>
    <w:rsid w:val="0003515D"/>
    <w:rsid w:val="0004139C"/>
    <w:rsid w:val="00042466"/>
    <w:rsid w:val="00044294"/>
    <w:rsid w:val="000448E2"/>
    <w:rsid w:val="000463DC"/>
    <w:rsid w:val="00046747"/>
    <w:rsid w:val="00056D24"/>
    <w:rsid w:val="00057864"/>
    <w:rsid w:val="0006665F"/>
    <w:rsid w:val="000678C7"/>
    <w:rsid w:val="000712BA"/>
    <w:rsid w:val="00074AFF"/>
    <w:rsid w:val="00077160"/>
    <w:rsid w:val="00081359"/>
    <w:rsid w:val="0008680E"/>
    <w:rsid w:val="00086B0A"/>
    <w:rsid w:val="00090A04"/>
    <w:rsid w:val="00091F1D"/>
    <w:rsid w:val="00093BE3"/>
    <w:rsid w:val="000953A8"/>
    <w:rsid w:val="00096193"/>
    <w:rsid w:val="000A3C95"/>
    <w:rsid w:val="000A3E89"/>
    <w:rsid w:val="000B2996"/>
    <w:rsid w:val="000B4D36"/>
    <w:rsid w:val="000B553F"/>
    <w:rsid w:val="000B6833"/>
    <w:rsid w:val="000B6858"/>
    <w:rsid w:val="000C3ECB"/>
    <w:rsid w:val="000C7956"/>
    <w:rsid w:val="000D188C"/>
    <w:rsid w:val="000E31EF"/>
    <w:rsid w:val="000E330E"/>
    <w:rsid w:val="000F05E7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6118"/>
    <w:rsid w:val="00126A3A"/>
    <w:rsid w:val="00130088"/>
    <w:rsid w:val="001316F0"/>
    <w:rsid w:val="001331A9"/>
    <w:rsid w:val="00136B07"/>
    <w:rsid w:val="00137855"/>
    <w:rsid w:val="00137E75"/>
    <w:rsid w:val="001432CE"/>
    <w:rsid w:val="00143D98"/>
    <w:rsid w:val="00146F40"/>
    <w:rsid w:val="00153905"/>
    <w:rsid w:val="00160D7D"/>
    <w:rsid w:val="001611BE"/>
    <w:rsid w:val="0016143F"/>
    <w:rsid w:val="00164DD3"/>
    <w:rsid w:val="00172CB1"/>
    <w:rsid w:val="001737B3"/>
    <w:rsid w:val="001777FE"/>
    <w:rsid w:val="00180122"/>
    <w:rsid w:val="001810FB"/>
    <w:rsid w:val="0018168D"/>
    <w:rsid w:val="00182432"/>
    <w:rsid w:val="001827F1"/>
    <w:rsid w:val="00182AC1"/>
    <w:rsid w:val="00183279"/>
    <w:rsid w:val="00193892"/>
    <w:rsid w:val="001A0A73"/>
    <w:rsid w:val="001A463D"/>
    <w:rsid w:val="001B0614"/>
    <w:rsid w:val="001B1EC9"/>
    <w:rsid w:val="001B3CF9"/>
    <w:rsid w:val="001B4F91"/>
    <w:rsid w:val="001B6AAC"/>
    <w:rsid w:val="001B6C40"/>
    <w:rsid w:val="001C262B"/>
    <w:rsid w:val="001C4BF0"/>
    <w:rsid w:val="001D07AA"/>
    <w:rsid w:val="001D0D46"/>
    <w:rsid w:val="001D2D05"/>
    <w:rsid w:val="001D5622"/>
    <w:rsid w:val="001D6F6B"/>
    <w:rsid w:val="001E57CC"/>
    <w:rsid w:val="001E6059"/>
    <w:rsid w:val="001E60E8"/>
    <w:rsid w:val="001F12B5"/>
    <w:rsid w:val="001F368A"/>
    <w:rsid w:val="002050C5"/>
    <w:rsid w:val="00206343"/>
    <w:rsid w:val="00210298"/>
    <w:rsid w:val="00210B7E"/>
    <w:rsid w:val="002123E5"/>
    <w:rsid w:val="00212478"/>
    <w:rsid w:val="00214738"/>
    <w:rsid w:val="00216470"/>
    <w:rsid w:val="00224BDB"/>
    <w:rsid w:val="00237D13"/>
    <w:rsid w:val="002424A6"/>
    <w:rsid w:val="002476FA"/>
    <w:rsid w:val="00252EC5"/>
    <w:rsid w:val="00260537"/>
    <w:rsid w:val="00260C24"/>
    <w:rsid w:val="00260F4F"/>
    <w:rsid w:val="00263FC7"/>
    <w:rsid w:val="00265DD1"/>
    <w:rsid w:val="00267213"/>
    <w:rsid w:val="002717DB"/>
    <w:rsid w:val="00271B51"/>
    <w:rsid w:val="0027538B"/>
    <w:rsid w:val="0028182F"/>
    <w:rsid w:val="002874FC"/>
    <w:rsid w:val="002942B0"/>
    <w:rsid w:val="00294C82"/>
    <w:rsid w:val="002967A1"/>
    <w:rsid w:val="002A1E75"/>
    <w:rsid w:val="002B0D8C"/>
    <w:rsid w:val="002B31CF"/>
    <w:rsid w:val="002B4A00"/>
    <w:rsid w:val="002C28F0"/>
    <w:rsid w:val="002C33AF"/>
    <w:rsid w:val="002C437F"/>
    <w:rsid w:val="002D5674"/>
    <w:rsid w:val="002D71A9"/>
    <w:rsid w:val="002D7323"/>
    <w:rsid w:val="002E2093"/>
    <w:rsid w:val="002E35E9"/>
    <w:rsid w:val="002E3AA3"/>
    <w:rsid w:val="002F25E5"/>
    <w:rsid w:val="002F3D0A"/>
    <w:rsid w:val="00306E57"/>
    <w:rsid w:val="003134EC"/>
    <w:rsid w:val="003174C7"/>
    <w:rsid w:val="003200AA"/>
    <w:rsid w:val="00326B20"/>
    <w:rsid w:val="003459FC"/>
    <w:rsid w:val="003466D4"/>
    <w:rsid w:val="00355C69"/>
    <w:rsid w:val="00361EC2"/>
    <w:rsid w:val="00366DB1"/>
    <w:rsid w:val="00367A01"/>
    <w:rsid w:val="003732EA"/>
    <w:rsid w:val="003740C7"/>
    <w:rsid w:val="00377A82"/>
    <w:rsid w:val="00377E6D"/>
    <w:rsid w:val="00377F58"/>
    <w:rsid w:val="00377F79"/>
    <w:rsid w:val="0038496A"/>
    <w:rsid w:val="003864DB"/>
    <w:rsid w:val="00386622"/>
    <w:rsid w:val="003910BE"/>
    <w:rsid w:val="0039482C"/>
    <w:rsid w:val="003A00E2"/>
    <w:rsid w:val="003A045D"/>
    <w:rsid w:val="003A2078"/>
    <w:rsid w:val="003A567C"/>
    <w:rsid w:val="003A56B9"/>
    <w:rsid w:val="003A59B9"/>
    <w:rsid w:val="003A66E3"/>
    <w:rsid w:val="003A6749"/>
    <w:rsid w:val="003B1089"/>
    <w:rsid w:val="003B3AE1"/>
    <w:rsid w:val="003B5434"/>
    <w:rsid w:val="003B5DE8"/>
    <w:rsid w:val="003C02FF"/>
    <w:rsid w:val="003D42D0"/>
    <w:rsid w:val="003D44DF"/>
    <w:rsid w:val="003D4A08"/>
    <w:rsid w:val="003E02C3"/>
    <w:rsid w:val="003E15F2"/>
    <w:rsid w:val="003F0501"/>
    <w:rsid w:val="003F1B9E"/>
    <w:rsid w:val="003F3D68"/>
    <w:rsid w:val="003F3DA0"/>
    <w:rsid w:val="003F6A98"/>
    <w:rsid w:val="003F765D"/>
    <w:rsid w:val="003F7DB4"/>
    <w:rsid w:val="00400094"/>
    <w:rsid w:val="004066BC"/>
    <w:rsid w:val="004068E4"/>
    <w:rsid w:val="00413612"/>
    <w:rsid w:val="00413842"/>
    <w:rsid w:val="00414814"/>
    <w:rsid w:val="0041560E"/>
    <w:rsid w:val="0041794A"/>
    <w:rsid w:val="004205CA"/>
    <w:rsid w:val="00420DEA"/>
    <w:rsid w:val="00423AF3"/>
    <w:rsid w:val="004246F2"/>
    <w:rsid w:val="0043284C"/>
    <w:rsid w:val="00442B3B"/>
    <w:rsid w:val="00444A5A"/>
    <w:rsid w:val="00446B8B"/>
    <w:rsid w:val="00456726"/>
    <w:rsid w:val="004570E4"/>
    <w:rsid w:val="004577B0"/>
    <w:rsid w:val="004736DE"/>
    <w:rsid w:val="00483204"/>
    <w:rsid w:val="00484523"/>
    <w:rsid w:val="00485122"/>
    <w:rsid w:val="00495CBB"/>
    <w:rsid w:val="004A0B4E"/>
    <w:rsid w:val="004A110A"/>
    <w:rsid w:val="004A5594"/>
    <w:rsid w:val="004A7FBC"/>
    <w:rsid w:val="004B3771"/>
    <w:rsid w:val="004B42DC"/>
    <w:rsid w:val="004C0A3D"/>
    <w:rsid w:val="004D4515"/>
    <w:rsid w:val="004E7B90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0168"/>
    <w:rsid w:val="00521EE5"/>
    <w:rsid w:val="00523944"/>
    <w:rsid w:val="0052411F"/>
    <w:rsid w:val="00524A5B"/>
    <w:rsid w:val="00526627"/>
    <w:rsid w:val="005311A8"/>
    <w:rsid w:val="005351EE"/>
    <w:rsid w:val="00537ECD"/>
    <w:rsid w:val="00541CE0"/>
    <w:rsid w:val="00541F1D"/>
    <w:rsid w:val="0054460E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2B53"/>
    <w:rsid w:val="0059362C"/>
    <w:rsid w:val="00594536"/>
    <w:rsid w:val="00596A6C"/>
    <w:rsid w:val="005A0A0F"/>
    <w:rsid w:val="005B1AC5"/>
    <w:rsid w:val="005B2618"/>
    <w:rsid w:val="005B348C"/>
    <w:rsid w:val="005C38EC"/>
    <w:rsid w:val="005C4F43"/>
    <w:rsid w:val="005C71D7"/>
    <w:rsid w:val="005C7B95"/>
    <w:rsid w:val="005D2E7B"/>
    <w:rsid w:val="005E0B65"/>
    <w:rsid w:val="005E3209"/>
    <w:rsid w:val="005E32E0"/>
    <w:rsid w:val="005E655C"/>
    <w:rsid w:val="005F027E"/>
    <w:rsid w:val="005F27E4"/>
    <w:rsid w:val="005F3D3E"/>
    <w:rsid w:val="005F7712"/>
    <w:rsid w:val="00603D2A"/>
    <w:rsid w:val="006067E5"/>
    <w:rsid w:val="00612E2F"/>
    <w:rsid w:val="00617879"/>
    <w:rsid w:val="006266FB"/>
    <w:rsid w:val="00631954"/>
    <w:rsid w:val="006404C9"/>
    <w:rsid w:val="00640D95"/>
    <w:rsid w:val="0064690E"/>
    <w:rsid w:val="00647159"/>
    <w:rsid w:val="00650A34"/>
    <w:rsid w:val="00651F1F"/>
    <w:rsid w:val="006523F0"/>
    <w:rsid w:val="0065400A"/>
    <w:rsid w:val="00660C7A"/>
    <w:rsid w:val="006674CC"/>
    <w:rsid w:val="00673CCB"/>
    <w:rsid w:val="00681E97"/>
    <w:rsid w:val="006843D0"/>
    <w:rsid w:val="00684AEC"/>
    <w:rsid w:val="0068523C"/>
    <w:rsid w:val="00687ED9"/>
    <w:rsid w:val="006959BE"/>
    <w:rsid w:val="00697C60"/>
    <w:rsid w:val="006A0EB6"/>
    <w:rsid w:val="006A54EF"/>
    <w:rsid w:val="006A6728"/>
    <w:rsid w:val="006B35C6"/>
    <w:rsid w:val="006B47E6"/>
    <w:rsid w:val="006B4967"/>
    <w:rsid w:val="006B5FE6"/>
    <w:rsid w:val="006C0DF2"/>
    <w:rsid w:val="006C3116"/>
    <w:rsid w:val="006C4CDC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666C"/>
    <w:rsid w:val="006F6F94"/>
    <w:rsid w:val="006F7E47"/>
    <w:rsid w:val="00701EB5"/>
    <w:rsid w:val="007040E3"/>
    <w:rsid w:val="0070564D"/>
    <w:rsid w:val="007058AD"/>
    <w:rsid w:val="00706C75"/>
    <w:rsid w:val="00706EBD"/>
    <w:rsid w:val="007119B2"/>
    <w:rsid w:val="007125C1"/>
    <w:rsid w:val="007153F5"/>
    <w:rsid w:val="00717F75"/>
    <w:rsid w:val="00724DF2"/>
    <w:rsid w:val="00727370"/>
    <w:rsid w:val="00732995"/>
    <w:rsid w:val="007332D9"/>
    <w:rsid w:val="00733E33"/>
    <w:rsid w:val="00735859"/>
    <w:rsid w:val="00740CBC"/>
    <w:rsid w:val="00743B28"/>
    <w:rsid w:val="00745DBF"/>
    <w:rsid w:val="00747BDE"/>
    <w:rsid w:val="007521D9"/>
    <w:rsid w:val="007556C5"/>
    <w:rsid w:val="00756696"/>
    <w:rsid w:val="00757E75"/>
    <w:rsid w:val="00761C25"/>
    <w:rsid w:val="007736F5"/>
    <w:rsid w:val="00773EE6"/>
    <w:rsid w:val="00775FC5"/>
    <w:rsid w:val="00793C10"/>
    <w:rsid w:val="007944B3"/>
    <w:rsid w:val="0079495D"/>
    <w:rsid w:val="007A1708"/>
    <w:rsid w:val="007A3742"/>
    <w:rsid w:val="007A3DD0"/>
    <w:rsid w:val="007A4C64"/>
    <w:rsid w:val="007A4CD6"/>
    <w:rsid w:val="007B1B2C"/>
    <w:rsid w:val="007B3F9D"/>
    <w:rsid w:val="007D320E"/>
    <w:rsid w:val="007D4BCB"/>
    <w:rsid w:val="007D56F2"/>
    <w:rsid w:val="007F1DB1"/>
    <w:rsid w:val="007F215D"/>
    <w:rsid w:val="007F4C0E"/>
    <w:rsid w:val="00800AD7"/>
    <w:rsid w:val="008260C2"/>
    <w:rsid w:val="00831EAA"/>
    <w:rsid w:val="00832974"/>
    <w:rsid w:val="00843DE2"/>
    <w:rsid w:val="00854FEC"/>
    <w:rsid w:val="008557EB"/>
    <w:rsid w:val="00855835"/>
    <w:rsid w:val="008617B8"/>
    <w:rsid w:val="00864AE4"/>
    <w:rsid w:val="00867845"/>
    <w:rsid w:val="008776E6"/>
    <w:rsid w:val="008806A3"/>
    <w:rsid w:val="00884EEC"/>
    <w:rsid w:val="008876BC"/>
    <w:rsid w:val="00887F87"/>
    <w:rsid w:val="008908DA"/>
    <w:rsid w:val="00891802"/>
    <w:rsid w:val="00892D30"/>
    <w:rsid w:val="008A3305"/>
    <w:rsid w:val="008A44E7"/>
    <w:rsid w:val="008B02DD"/>
    <w:rsid w:val="008B0898"/>
    <w:rsid w:val="008B7037"/>
    <w:rsid w:val="008C09B4"/>
    <w:rsid w:val="008C7091"/>
    <w:rsid w:val="008C7DF5"/>
    <w:rsid w:val="008D00D5"/>
    <w:rsid w:val="008D343C"/>
    <w:rsid w:val="008D4EEF"/>
    <w:rsid w:val="008D58AE"/>
    <w:rsid w:val="008E3B35"/>
    <w:rsid w:val="008E778C"/>
    <w:rsid w:val="008F539C"/>
    <w:rsid w:val="009009E0"/>
    <w:rsid w:val="00901D7B"/>
    <w:rsid w:val="00912105"/>
    <w:rsid w:val="00915921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2780E"/>
    <w:rsid w:val="00934834"/>
    <w:rsid w:val="00937502"/>
    <w:rsid w:val="00940E6F"/>
    <w:rsid w:val="00944A3A"/>
    <w:rsid w:val="00945040"/>
    <w:rsid w:val="009452AE"/>
    <w:rsid w:val="00945E56"/>
    <w:rsid w:val="009463CD"/>
    <w:rsid w:val="00952197"/>
    <w:rsid w:val="0095436C"/>
    <w:rsid w:val="009567DF"/>
    <w:rsid w:val="00965E81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A2820"/>
    <w:rsid w:val="009A347A"/>
    <w:rsid w:val="009B2176"/>
    <w:rsid w:val="009B2E24"/>
    <w:rsid w:val="009B45D4"/>
    <w:rsid w:val="009C09C3"/>
    <w:rsid w:val="009C270B"/>
    <w:rsid w:val="009C3C30"/>
    <w:rsid w:val="009C5A46"/>
    <w:rsid w:val="009D64BD"/>
    <w:rsid w:val="009D776F"/>
    <w:rsid w:val="009D7787"/>
    <w:rsid w:val="009D795E"/>
    <w:rsid w:val="009E1AF6"/>
    <w:rsid w:val="009E4926"/>
    <w:rsid w:val="009E49D4"/>
    <w:rsid w:val="009E514D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7E17"/>
    <w:rsid w:val="00A10202"/>
    <w:rsid w:val="00A12F35"/>
    <w:rsid w:val="00A2238F"/>
    <w:rsid w:val="00A26410"/>
    <w:rsid w:val="00A267EF"/>
    <w:rsid w:val="00A30466"/>
    <w:rsid w:val="00A35AAD"/>
    <w:rsid w:val="00A3612E"/>
    <w:rsid w:val="00A36CE0"/>
    <w:rsid w:val="00A52D32"/>
    <w:rsid w:val="00A56475"/>
    <w:rsid w:val="00A57A6F"/>
    <w:rsid w:val="00A764F8"/>
    <w:rsid w:val="00A7692C"/>
    <w:rsid w:val="00A818F4"/>
    <w:rsid w:val="00A82CD0"/>
    <w:rsid w:val="00A86E4A"/>
    <w:rsid w:val="00A90F4C"/>
    <w:rsid w:val="00A94380"/>
    <w:rsid w:val="00AA2BB8"/>
    <w:rsid w:val="00AA2CB6"/>
    <w:rsid w:val="00AB0970"/>
    <w:rsid w:val="00AB57ED"/>
    <w:rsid w:val="00AC0D39"/>
    <w:rsid w:val="00AC1754"/>
    <w:rsid w:val="00AC2AA4"/>
    <w:rsid w:val="00AC6A06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063C"/>
    <w:rsid w:val="00B02C3E"/>
    <w:rsid w:val="00B05649"/>
    <w:rsid w:val="00B079EB"/>
    <w:rsid w:val="00B1155E"/>
    <w:rsid w:val="00B14507"/>
    <w:rsid w:val="00B169E9"/>
    <w:rsid w:val="00B17E2E"/>
    <w:rsid w:val="00B210D1"/>
    <w:rsid w:val="00B21D9D"/>
    <w:rsid w:val="00B23E08"/>
    <w:rsid w:val="00B26539"/>
    <w:rsid w:val="00B32486"/>
    <w:rsid w:val="00B34D03"/>
    <w:rsid w:val="00B37038"/>
    <w:rsid w:val="00B4011F"/>
    <w:rsid w:val="00B41D61"/>
    <w:rsid w:val="00B50691"/>
    <w:rsid w:val="00B52207"/>
    <w:rsid w:val="00B56E47"/>
    <w:rsid w:val="00B57724"/>
    <w:rsid w:val="00B6049D"/>
    <w:rsid w:val="00B65593"/>
    <w:rsid w:val="00B663BB"/>
    <w:rsid w:val="00B66BBE"/>
    <w:rsid w:val="00B670C1"/>
    <w:rsid w:val="00B67C25"/>
    <w:rsid w:val="00B73FC6"/>
    <w:rsid w:val="00B7462B"/>
    <w:rsid w:val="00B85649"/>
    <w:rsid w:val="00B85BF9"/>
    <w:rsid w:val="00B862AE"/>
    <w:rsid w:val="00B87DFE"/>
    <w:rsid w:val="00B87E07"/>
    <w:rsid w:val="00B90C75"/>
    <w:rsid w:val="00B91EAA"/>
    <w:rsid w:val="00B92A77"/>
    <w:rsid w:val="00B94393"/>
    <w:rsid w:val="00B95AA8"/>
    <w:rsid w:val="00B9606D"/>
    <w:rsid w:val="00B9737A"/>
    <w:rsid w:val="00BA4122"/>
    <w:rsid w:val="00BA6045"/>
    <w:rsid w:val="00BB4AEE"/>
    <w:rsid w:val="00BC06C6"/>
    <w:rsid w:val="00BD02C3"/>
    <w:rsid w:val="00BD19DB"/>
    <w:rsid w:val="00BD6BA5"/>
    <w:rsid w:val="00BE4041"/>
    <w:rsid w:val="00BF1555"/>
    <w:rsid w:val="00BF1575"/>
    <w:rsid w:val="00BF405C"/>
    <w:rsid w:val="00BF6849"/>
    <w:rsid w:val="00BF6EA3"/>
    <w:rsid w:val="00C01943"/>
    <w:rsid w:val="00C01EAE"/>
    <w:rsid w:val="00C07E57"/>
    <w:rsid w:val="00C10B52"/>
    <w:rsid w:val="00C12EA7"/>
    <w:rsid w:val="00C1367C"/>
    <w:rsid w:val="00C14F68"/>
    <w:rsid w:val="00C1565B"/>
    <w:rsid w:val="00C1620F"/>
    <w:rsid w:val="00C16269"/>
    <w:rsid w:val="00C261E6"/>
    <w:rsid w:val="00C2657F"/>
    <w:rsid w:val="00C30D11"/>
    <w:rsid w:val="00C34A76"/>
    <w:rsid w:val="00C40FA5"/>
    <w:rsid w:val="00C41362"/>
    <w:rsid w:val="00C41C74"/>
    <w:rsid w:val="00C62F53"/>
    <w:rsid w:val="00C65B2D"/>
    <w:rsid w:val="00C703A5"/>
    <w:rsid w:val="00C70A22"/>
    <w:rsid w:val="00C73B81"/>
    <w:rsid w:val="00C757E4"/>
    <w:rsid w:val="00C8339C"/>
    <w:rsid w:val="00C86CBA"/>
    <w:rsid w:val="00C87F47"/>
    <w:rsid w:val="00C90B5C"/>
    <w:rsid w:val="00C924FB"/>
    <w:rsid w:val="00C93FA1"/>
    <w:rsid w:val="00CA09A9"/>
    <w:rsid w:val="00CA102D"/>
    <w:rsid w:val="00CA3D63"/>
    <w:rsid w:val="00CA402A"/>
    <w:rsid w:val="00CC0B95"/>
    <w:rsid w:val="00CC13C4"/>
    <w:rsid w:val="00CD057F"/>
    <w:rsid w:val="00CD29EE"/>
    <w:rsid w:val="00CD350E"/>
    <w:rsid w:val="00CD3514"/>
    <w:rsid w:val="00CD6FE2"/>
    <w:rsid w:val="00CE0F4F"/>
    <w:rsid w:val="00CE676D"/>
    <w:rsid w:val="00CF1B0E"/>
    <w:rsid w:val="00CF3F67"/>
    <w:rsid w:val="00D04802"/>
    <w:rsid w:val="00D04EB7"/>
    <w:rsid w:val="00D05CC7"/>
    <w:rsid w:val="00D06766"/>
    <w:rsid w:val="00D17518"/>
    <w:rsid w:val="00D17AB7"/>
    <w:rsid w:val="00D257EC"/>
    <w:rsid w:val="00D27445"/>
    <w:rsid w:val="00D36702"/>
    <w:rsid w:val="00D3692F"/>
    <w:rsid w:val="00D36D1F"/>
    <w:rsid w:val="00D377A9"/>
    <w:rsid w:val="00D4105E"/>
    <w:rsid w:val="00D4458D"/>
    <w:rsid w:val="00D51E84"/>
    <w:rsid w:val="00D616C1"/>
    <w:rsid w:val="00D63867"/>
    <w:rsid w:val="00D66AE7"/>
    <w:rsid w:val="00D67C82"/>
    <w:rsid w:val="00D7241D"/>
    <w:rsid w:val="00D76C1C"/>
    <w:rsid w:val="00D8368A"/>
    <w:rsid w:val="00D909CC"/>
    <w:rsid w:val="00D90AAD"/>
    <w:rsid w:val="00D91B89"/>
    <w:rsid w:val="00D91C15"/>
    <w:rsid w:val="00D924C1"/>
    <w:rsid w:val="00D94CD8"/>
    <w:rsid w:val="00DA024F"/>
    <w:rsid w:val="00DA047E"/>
    <w:rsid w:val="00DA45DB"/>
    <w:rsid w:val="00DB0530"/>
    <w:rsid w:val="00DB0B3B"/>
    <w:rsid w:val="00DC1208"/>
    <w:rsid w:val="00DC4CF0"/>
    <w:rsid w:val="00DC7E90"/>
    <w:rsid w:val="00DD552D"/>
    <w:rsid w:val="00DD6314"/>
    <w:rsid w:val="00DE3F76"/>
    <w:rsid w:val="00DE5113"/>
    <w:rsid w:val="00DE7540"/>
    <w:rsid w:val="00DF2AA7"/>
    <w:rsid w:val="00DF6A52"/>
    <w:rsid w:val="00E01C11"/>
    <w:rsid w:val="00E032F7"/>
    <w:rsid w:val="00E04304"/>
    <w:rsid w:val="00E1007B"/>
    <w:rsid w:val="00E12170"/>
    <w:rsid w:val="00E12187"/>
    <w:rsid w:val="00E1591C"/>
    <w:rsid w:val="00E170DB"/>
    <w:rsid w:val="00E2244C"/>
    <w:rsid w:val="00E331E7"/>
    <w:rsid w:val="00E35ECD"/>
    <w:rsid w:val="00E37DD5"/>
    <w:rsid w:val="00E4129D"/>
    <w:rsid w:val="00E458AA"/>
    <w:rsid w:val="00E515A2"/>
    <w:rsid w:val="00E52694"/>
    <w:rsid w:val="00E57090"/>
    <w:rsid w:val="00E639EF"/>
    <w:rsid w:val="00E712C2"/>
    <w:rsid w:val="00E74B9A"/>
    <w:rsid w:val="00E8449E"/>
    <w:rsid w:val="00E868C8"/>
    <w:rsid w:val="00E87895"/>
    <w:rsid w:val="00E87E7A"/>
    <w:rsid w:val="00E9110E"/>
    <w:rsid w:val="00E9650B"/>
    <w:rsid w:val="00EA219D"/>
    <w:rsid w:val="00EA47BB"/>
    <w:rsid w:val="00EA656B"/>
    <w:rsid w:val="00EB03DA"/>
    <w:rsid w:val="00EB2F2F"/>
    <w:rsid w:val="00EB7510"/>
    <w:rsid w:val="00EC1644"/>
    <w:rsid w:val="00EC612F"/>
    <w:rsid w:val="00EC7A51"/>
    <w:rsid w:val="00EC7B49"/>
    <w:rsid w:val="00ED25DF"/>
    <w:rsid w:val="00EE21C4"/>
    <w:rsid w:val="00EE3E0C"/>
    <w:rsid w:val="00EE4037"/>
    <w:rsid w:val="00EE4439"/>
    <w:rsid w:val="00EE5BA7"/>
    <w:rsid w:val="00EF0C6A"/>
    <w:rsid w:val="00EF2718"/>
    <w:rsid w:val="00EF289A"/>
    <w:rsid w:val="00EF4B85"/>
    <w:rsid w:val="00EF58FE"/>
    <w:rsid w:val="00EF68C4"/>
    <w:rsid w:val="00EF7979"/>
    <w:rsid w:val="00F01173"/>
    <w:rsid w:val="00F01368"/>
    <w:rsid w:val="00F019E5"/>
    <w:rsid w:val="00F21C2B"/>
    <w:rsid w:val="00F24D05"/>
    <w:rsid w:val="00F26F2B"/>
    <w:rsid w:val="00F321DA"/>
    <w:rsid w:val="00F33471"/>
    <w:rsid w:val="00F3473C"/>
    <w:rsid w:val="00F3658C"/>
    <w:rsid w:val="00F36E74"/>
    <w:rsid w:val="00F55CD1"/>
    <w:rsid w:val="00F626EF"/>
    <w:rsid w:val="00F63EF5"/>
    <w:rsid w:val="00F67C05"/>
    <w:rsid w:val="00F765A4"/>
    <w:rsid w:val="00F768EB"/>
    <w:rsid w:val="00F85375"/>
    <w:rsid w:val="00F936EA"/>
    <w:rsid w:val="00F93ECC"/>
    <w:rsid w:val="00F95415"/>
    <w:rsid w:val="00F95DE4"/>
    <w:rsid w:val="00FA6718"/>
    <w:rsid w:val="00FB22B6"/>
    <w:rsid w:val="00FB737E"/>
    <w:rsid w:val="00FC1FFB"/>
    <w:rsid w:val="00FC3509"/>
    <w:rsid w:val="00FD42CF"/>
    <w:rsid w:val="00FD66D4"/>
    <w:rsid w:val="00FD6B4E"/>
    <w:rsid w:val="00FD6F5E"/>
    <w:rsid w:val="00FE02F2"/>
    <w:rsid w:val="00FE1B8E"/>
    <w:rsid w:val="00FE3EA6"/>
    <w:rsid w:val="00FE4FEE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32417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908D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1"/>
    <w:next w:val="a1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1"/>
    <w:next w:val="a1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1"/>
    <w:next w:val="a1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1"/>
    <w:next w:val="a1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5">
    <w:name w:val="header"/>
    <w:basedOn w:val="a1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B6C40"/>
  </w:style>
  <w:style w:type="paragraph" w:styleId="a7">
    <w:name w:val="footer"/>
    <w:basedOn w:val="a1"/>
    <w:link w:val="a8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B6C40"/>
  </w:style>
  <w:style w:type="table" w:styleId="a9">
    <w:name w:val="Table Grid"/>
    <w:basedOn w:val="a3"/>
    <w:uiPriority w:val="59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qFormat/>
    <w:rsid w:val="001B6C40"/>
    <w:rPr>
      <w:sz w:val="22"/>
      <w:szCs w:val="22"/>
    </w:rPr>
  </w:style>
  <w:style w:type="paragraph" w:styleId="ac">
    <w:name w:val="Body Text Indent"/>
    <w:basedOn w:val="a1"/>
    <w:link w:val="ad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1"/>
    <w:link w:val="af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link w:val="ae"/>
    <w:uiPriority w:val="99"/>
    <w:rsid w:val="000079CF"/>
    <w:rPr>
      <w:rFonts w:ascii="Times New Roman" w:hAnsi="Times New Roman"/>
    </w:rPr>
  </w:style>
  <w:style w:type="character" w:styleId="af0">
    <w:name w:val="Hyperlink"/>
    <w:uiPriority w:val="99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1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2">
    <w:name w:val="Текст примечания Знак"/>
    <w:link w:val="af3"/>
    <w:rsid w:val="00994471"/>
    <w:rPr>
      <w:rFonts w:cs="Calibri"/>
    </w:rPr>
  </w:style>
  <w:style w:type="paragraph" w:styleId="af3">
    <w:name w:val="annotation text"/>
    <w:basedOn w:val="a1"/>
    <w:link w:val="af2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4">
    <w:name w:val="Тема примечания Знак"/>
    <w:link w:val="af5"/>
    <w:rsid w:val="00994471"/>
    <w:rPr>
      <w:rFonts w:cs="Calibri"/>
      <w:b/>
      <w:bCs/>
    </w:rPr>
  </w:style>
  <w:style w:type="paragraph" w:styleId="af5">
    <w:name w:val="annotation subject"/>
    <w:basedOn w:val="af3"/>
    <w:next w:val="af3"/>
    <w:link w:val="af4"/>
    <w:rsid w:val="00994471"/>
    <w:rPr>
      <w:b/>
      <w:bCs/>
    </w:rPr>
  </w:style>
  <w:style w:type="character" w:customStyle="1" w:styleId="af6">
    <w:name w:val="Текст выноски Знак"/>
    <w:link w:val="af7"/>
    <w:uiPriority w:val="99"/>
    <w:rsid w:val="00994471"/>
    <w:rPr>
      <w:rFonts w:ascii="Segoe UI" w:hAnsi="Segoe UI" w:cs="Segoe UI"/>
      <w:sz w:val="18"/>
      <w:szCs w:val="18"/>
    </w:rPr>
  </w:style>
  <w:style w:type="paragraph" w:styleId="af7">
    <w:name w:val="Balloon Text"/>
    <w:basedOn w:val="a1"/>
    <w:link w:val="af6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page number"/>
    <w:basedOn w:val="a2"/>
    <w:uiPriority w:val="99"/>
    <w:rsid w:val="00994471"/>
  </w:style>
  <w:style w:type="paragraph" w:customStyle="1" w:styleId="af9">
    <w:name w:val="Знак"/>
    <w:basedOn w:val="a1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a">
    <w:name w:val="Знак Знак Знак Знак"/>
    <w:basedOn w:val="a1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1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b">
    <w:name w:val="Знак Знак Знак Знак"/>
    <w:basedOn w:val="a1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1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1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1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1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2"/>
    <w:rsid w:val="00CA3D63"/>
  </w:style>
  <w:style w:type="character" w:customStyle="1" w:styleId="s1">
    <w:name w:val="s1"/>
    <w:basedOn w:val="a2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d">
    <w:name w:val="List Paragraph"/>
    <w:aliases w:val="Абзац списка11,ПАРАГРАФ"/>
    <w:basedOn w:val="a1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e">
    <w:name w:val="Title"/>
    <w:basedOn w:val="a1"/>
    <w:link w:val="aff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">
    <w:name w:val="Заголовок Знак"/>
    <w:link w:val="afe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f0">
    <w:name w:val="Знак Знак Знак Знак Знак Знак Знак"/>
    <w:basedOn w:val="a1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1"/>
    <w:link w:val="32"/>
    <w:uiPriority w:val="99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1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1">
    <w:name w:val="line number"/>
    <w:basedOn w:val="a2"/>
    <w:rsid w:val="00182432"/>
  </w:style>
  <w:style w:type="paragraph" w:styleId="22">
    <w:name w:val="Body Text 2"/>
    <w:basedOn w:val="a1"/>
    <w:rsid w:val="004F13A4"/>
    <w:pPr>
      <w:spacing w:after="120" w:line="480" w:lineRule="auto"/>
    </w:pPr>
  </w:style>
  <w:style w:type="paragraph" w:styleId="aff2">
    <w:name w:val="envelope address"/>
    <w:basedOn w:val="a1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1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3">
    <w:name w:val="Strong"/>
    <w:uiPriority w:val="22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4">
    <w:name w:val="List"/>
    <w:basedOn w:val="a1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1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1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1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1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6">
    <w:name w:val="Plain Text"/>
    <w:basedOn w:val="a1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1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uiPriority w:val="99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1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8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9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1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1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b">
    <w:name w:val="Без интервала Знак"/>
    <w:link w:val="aa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1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1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4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1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1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1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4"/>
    <w:semiHidden/>
    <w:rsid w:val="00A818F4"/>
  </w:style>
  <w:style w:type="paragraph" w:styleId="affa">
    <w:name w:val="Block Text"/>
    <w:basedOn w:val="a1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1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4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uiPriority w:val="99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3"/>
    <w:next w:val="a9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1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1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1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1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1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1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b">
    <w:name w:val="Основной текст_"/>
    <w:link w:val="17"/>
    <w:uiPriority w:val="99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1"/>
    <w:link w:val="affb"/>
    <w:uiPriority w:val="99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c">
    <w:name w:val="Таблицы (моноширинный)"/>
    <w:basedOn w:val="a1"/>
    <w:next w:val="a1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4"/>
    <w:semiHidden/>
    <w:rsid w:val="00091F1D"/>
  </w:style>
  <w:style w:type="table" w:customStyle="1" w:styleId="26">
    <w:name w:val="Сетка таблицы2"/>
    <w:basedOn w:val="a3"/>
    <w:next w:val="a9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Document Map"/>
    <w:basedOn w:val="a1"/>
    <w:link w:val="affe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2"/>
    <w:link w:val="affd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2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4"/>
    <w:uiPriority w:val="99"/>
    <w:semiHidden/>
    <w:unhideWhenUsed/>
    <w:rsid w:val="008806A3"/>
  </w:style>
  <w:style w:type="table" w:customStyle="1" w:styleId="36">
    <w:name w:val="Сетка таблицы3"/>
    <w:basedOn w:val="a3"/>
    <w:next w:val="a9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semiHidden/>
    <w:rsid w:val="003F3DA0"/>
  </w:style>
  <w:style w:type="table" w:customStyle="1" w:styleId="44">
    <w:name w:val="Сетка таблицы4"/>
    <w:basedOn w:val="a3"/>
    <w:next w:val="a9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basedOn w:val="a1"/>
    <w:next w:val="afe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table" w:customStyle="1" w:styleId="51">
    <w:name w:val="Сетка таблицы5"/>
    <w:basedOn w:val="a3"/>
    <w:next w:val="a9"/>
    <w:uiPriority w:val="39"/>
    <w:rsid w:val="00EE5B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9"/>
    <w:uiPriority w:val="59"/>
    <w:rsid w:val="006404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сн_СПД"/>
    <w:basedOn w:val="a1"/>
    <w:qFormat/>
    <w:rsid w:val="00757E75"/>
    <w:pPr>
      <w:numPr>
        <w:ilvl w:val="3"/>
        <w:numId w:val="3"/>
      </w:numPr>
      <w:spacing w:after="0" w:line="240" w:lineRule="auto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757E75"/>
    <w:pPr>
      <w:keepNext/>
      <w:numPr>
        <w:ilvl w:val="2"/>
        <w:numId w:val="3"/>
      </w:numPr>
      <w:spacing w:before="240" w:after="240" w:line="240" w:lineRule="auto"/>
      <w:jc w:val="both"/>
    </w:pPr>
    <w:rPr>
      <w:rFonts w:ascii="Times New Roman" w:hAnsi="Times New Roman"/>
      <w:b/>
      <w:sz w:val="28"/>
      <w:szCs w:val="26"/>
    </w:rPr>
  </w:style>
  <w:style w:type="numbering" w:customStyle="1" w:styleId="70">
    <w:name w:val="Нет списка7"/>
    <w:next w:val="a4"/>
    <w:uiPriority w:val="99"/>
    <w:semiHidden/>
    <w:unhideWhenUsed/>
    <w:rsid w:val="002C33AF"/>
  </w:style>
  <w:style w:type="table" w:customStyle="1" w:styleId="71">
    <w:name w:val="Сетка таблицы7"/>
    <w:basedOn w:val="a3"/>
    <w:next w:val="a9"/>
    <w:uiPriority w:val="59"/>
    <w:rsid w:val="002C33A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1"/>
    <w:rsid w:val="002C33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39"/>
    <w:rsid w:val="00CA1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1"/>
    <w:rsid w:val="00B5772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hAnsi="Times New Roman"/>
      <w:sz w:val="28"/>
      <w:szCs w:val="20"/>
    </w:rPr>
  </w:style>
  <w:style w:type="paragraph" w:customStyle="1" w:styleId="afff0">
    <w:name w:val="Акты"/>
    <w:basedOn w:val="a1"/>
    <w:qFormat/>
    <w:rsid w:val="00B57724"/>
    <w:pPr>
      <w:suppressAutoHyphens/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EEEBA-8338-444D-80D8-5D40BA8B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586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5</cp:revision>
  <cp:lastPrinted>2021-03-01T13:13:00Z</cp:lastPrinted>
  <dcterms:created xsi:type="dcterms:W3CDTF">2021-04-06T07:53:00Z</dcterms:created>
  <dcterms:modified xsi:type="dcterms:W3CDTF">2021-04-06T09:06:00Z</dcterms:modified>
</cp:coreProperties>
</file>